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6B1" w:rsidRDefault="000C06B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C06B1" w:rsidRDefault="000C06B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C06B1" w:rsidRDefault="000C06B1" w:rsidP="000C06B1">
      <w:pPr>
        <w:spacing w:after="160" w:line="259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C06B1" w:rsidRPr="000C06B1" w:rsidRDefault="000C06B1" w:rsidP="000C06B1">
      <w:pPr>
        <w:spacing w:after="160" w:line="259" w:lineRule="auto"/>
        <w:jc w:val="both"/>
        <w:rPr>
          <w:rFonts w:eastAsia="Calibri"/>
          <w:b/>
          <w:bCs/>
          <w:sz w:val="52"/>
          <w:szCs w:val="52"/>
          <w:lang w:val="ru-RU"/>
        </w:rPr>
      </w:pPr>
    </w:p>
    <w:p w:rsidR="000C06B1" w:rsidRPr="000C06B1" w:rsidRDefault="000C06B1" w:rsidP="000C06B1">
      <w:pPr>
        <w:spacing w:after="160" w:line="259" w:lineRule="auto"/>
        <w:jc w:val="center"/>
        <w:rPr>
          <w:rFonts w:eastAsia="Calibri"/>
          <w:b/>
          <w:bCs/>
          <w:sz w:val="52"/>
          <w:szCs w:val="52"/>
          <w:lang w:val="ru-RU"/>
        </w:rPr>
      </w:pPr>
      <w:r w:rsidRPr="000C06B1">
        <w:rPr>
          <w:rFonts w:eastAsia="Calibri"/>
          <w:b/>
          <w:bCs/>
          <w:sz w:val="52"/>
          <w:szCs w:val="52"/>
          <w:lang w:val="ru-RU"/>
        </w:rPr>
        <w:t>ПРОГРАММА РАЗВИТИЯ</w:t>
      </w:r>
    </w:p>
    <w:p w:rsidR="000C06B1" w:rsidRPr="000C06B1" w:rsidRDefault="000C06B1" w:rsidP="000C06B1">
      <w:pPr>
        <w:spacing w:after="0"/>
        <w:jc w:val="center"/>
        <w:rPr>
          <w:rFonts w:eastAsia="Calibri"/>
          <w:b/>
          <w:bCs/>
          <w:sz w:val="36"/>
          <w:szCs w:val="36"/>
          <w:lang w:val="ru-RU"/>
        </w:rPr>
      </w:pPr>
      <w:r w:rsidRPr="000C06B1">
        <w:rPr>
          <w:rFonts w:eastAsia="Calibri"/>
          <w:b/>
          <w:bCs/>
          <w:sz w:val="36"/>
          <w:szCs w:val="36"/>
          <w:lang w:val="ru-RU"/>
        </w:rPr>
        <w:t>ГОСУДАРСТВЕННОГО БЮДЖЕТНОГО ОБЩЕОБРАЗОВАТЕЛЬНОГО УЧРЕЖДЕНИЯ БОГУРАЕВСКОЙ СРЕДНЕЙ ОБЩЕОБРАЗОВАТЕЛЬНОЙ ШКОЛЫ</w:t>
      </w:r>
    </w:p>
    <w:p w:rsidR="000C06B1" w:rsidRPr="000B0807" w:rsidRDefault="000B0807" w:rsidP="000C06B1">
      <w:pPr>
        <w:spacing w:after="160" w:line="259" w:lineRule="auto"/>
        <w:jc w:val="center"/>
        <w:rPr>
          <w:rFonts w:eastAsia="Calibri"/>
          <w:b/>
          <w:bCs/>
          <w:sz w:val="36"/>
          <w:szCs w:val="36"/>
          <w:lang w:val="ru-RU"/>
        </w:rPr>
      </w:pPr>
      <w:proofErr w:type="spellStart"/>
      <w:r>
        <w:rPr>
          <w:rFonts w:eastAsia="Calibri"/>
          <w:b/>
          <w:bCs/>
          <w:sz w:val="36"/>
          <w:szCs w:val="36"/>
        </w:rPr>
        <w:t>на</w:t>
      </w:r>
      <w:proofErr w:type="spellEnd"/>
      <w:r>
        <w:rPr>
          <w:rFonts w:eastAsia="Calibri"/>
          <w:b/>
          <w:bCs/>
          <w:sz w:val="36"/>
          <w:szCs w:val="36"/>
        </w:rPr>
        <w:t xml:space="preserve"> 202</w:t>
      </w:r>
      <w:r>
        <w:rPr>
          <w:rFonts w:eastAsia="Calibri"/>
          <w:b/>
          <w:bCs/>
          <w:sz w:val="36"/>
          <w:szCs w:val="36"/>
          <w:lang w:val="ru-RU"/>
        </w:rPr>
        <w:t>3</w:t>
      </w:r>
      <w:r>
        <w:rPr>
          <w:rFonts w:eastAsia="Calibri"/>
          <w:b/>
          <w:bCs/>
          <w:sz w:val="36"/>
          <w:szCs w:val="36"/>
        </w:rPr>
        <w:t>-202</w:t>
      </w:r>
      <w:r>
        <w:rPr>
          <w:rFonts w:eastAsia="Calibri"/>
          <w:b/>
          <w:bCs/>
          <w:sz w:val="36"/>
          <w:szCs w:val="36"/>
          <w:lang w:val="ru-RU"/>
        </w:rPr>
        <w:t>6</w:t>
      </w:r>
      <w:bookmarkStart w:id="0" w:name="_GoBack"/>
      <w:bookmarkEnd w:id="0"/>
      <w:r w:rsidR="000C06B1">
        <w:rPr>
          <w:rFonts w:eastAsia="Calibri"/>
          <w:b/>
          <w:bCs/>
          <w:sz w:val="36"/>
          <w:szCs w:val="36"/>
        </w:rPr>
        <w:t>г.г.</w:t>
      </w:r>
    </w:p>
    <w:p w:rsidR="000C06B1" w:rsidRPr="000C06B1" w:rsidRDefault="000C06B1" w:rsidP="000C06B1">
      <w:pPr>
        <w:spacing w:after="160" w:line="259" w:lineRule="auto"/>
        <w:rPr>
          <w:rFonts w:eastAsia="Calibri"/>
          <w:b/>
          <w:bCs/>
          <w:color w:val="002060"/>
          <w:sz w:val="32"/>
          <w:szCs w:val="32"/>
          <w:lang w:val="ru-RU"/>
        </w:rPr>
      </w:pPr>
    </w:p>
    <w:p w:rsidR="000C06B1" w:rsidRPr="000B0807" w:rsidRDefault="000C06B1" w:rsidP="000C06B1">
      <w:pPr>
        <w:spacing w:after="160" w:line="259" w:lineRule="auto"/>
        <w:rPr>
          <w:rFonts w:eastAsia="Calibri"/>
          <w:b/>
          <w:bCs/>
          <w:color w:val="002060"/>
          <w:sz w:val="32"/>
          <w:szCs w:val="32"/>
          <w:lang w:val="ru-RU"/>
        </w:rPr>
      </w:pPr>
    </w:p>
    <w:p w:rsidR="000C06B1" w:rsidRPr="000B0807" w:rsidRDefault="000C06B1" w:rsidP="000C06B1">
      <w:pPr>
        <w:spacing w:after="160" w:line="259" w:lineRule="auto"/>
        <w:rPr>
          <w:rFonts w:eastAsia="Calibri"/>
          <w:b/>
          <w:bCs/>
          <w:color w:val="002060"/>
          <w:sz w:val="32"/>
          <w:szCs w:val="32"/>
          <w:lang w:val="ru-RU"/>
        </w:rPr>
      </w:pPr>
    </w:p>
    <w:p w:rsidR="000C06B1" w:rsidRPr="000B0807" w:rsidRDefault="000C06B1" w:rsidP="000C06B1">
      <w:pPr>
        <w:spacing w:after="160" w:line="259" w:lineRule="auto"/>
        <w:jc w:val="right"/>
        <w:rPr>
          <w:rFonts w:eastAsia="Calibri"/>
          <w:b/>
          <w:bCs/>
          <w:sz w:val="32"/>
          <w:szCs w:val="32"/>
          <w:lang w:val="ru-RU"/>
        </w:rPr>
      </w:pPr>
      <w:r w:rsidRPr="000B0807">
        <w:rPr>
          <w:rFonts w:eastAsia="Calibri"/>
          <w:b/>
          <w:bCs/>
          <w:sz w:val="32"/>
          <w:szCs w:val="32"/>
          <w:lang w:val="ru-RU"/>
        </w:rPr>
        <w:t xml:space="preserve">Разработчик: С.Н. </w:t>
      </w:r>
      <w:proofErr w:type="spellStart"/>
      <w:r w:rsidRPr="000B0807">
        <w:rPr>
          <w:rFonts w:eastAsia="Calibri"/>
          <w:b/>
          <w:bCs/>
          <w:sz w:val="32"/>
          <w:szCs w:val="32"/>
          <w:lang w:val="ru-RU"/>
        </w:rPr>
        <w:t>Щесева</w:t>
      </w:r>
      <w:proofErr w:type="spellEnd"/>
    </w:p>
    <w:p w:rsidR="000C06B1" w:rsidRPr="000B0807" w:rsidRDefault="000C06B1" w:rsidP="000C06B1">
      <w:pPr>
        <w:jc w:val="center"/>
        <w:rPr>
          <w:lang w:val="ru-RU"/>
        </w:rPr>
      </w:pPr>
    </w:p>
    <w:p w:rsidR="000C06B1" w:rsidRPr="000B0807" w:rsidRDefault="000C06B1" w:rsidP="000C06B1">
      <w:pPr>
        <w:jc w:val="center"/>
        <w:rPr>
          <w:lang w:val="ru-RU"/>
        </w:rPr>
      </w:pPr>
    </w:p>
    <w:p w:rsidR="000C06B1" w:rsidRPr="000B0807" w:rsidRDefault="000C06B1" w:rsidP="000C06B1">
      <w:pPr>
        <w:jc w:val="center"/>
        <w:rPr>
          <w:lang w:val="ru-RU"/>
        </w:rPr>
      </w:pPr>
    </w:p>
    <w:p w:rsidR="000C06B1" w:rsidRPr="000B0807" w:rsidRDefault="000C06B1" w:rsidP="000C06B1">
      <w:pPr>
        <w:jc w:val="center"/>
        <w:rPr>
          <w:lang w:val="ru-RU"/>
        </w:rPr>
      </w:pPr>
    </w:p>
    <w:p w:rsidR="000C06B1" w:rsidRPr="000B0807" w:rsidRDefault="000C06B1" w:rsidP="000C06B1">
      <w:pPr>
        <w:jc w:val="center"/>
        <w:rPr>
          <w:lang w:val="ru-RU"/>
        </w:rPr>
      </w:pPr>
    </w:p>
    <w:p w:rsidR="000C06B1" w:rsidRPr="000B0807" w:rsidRDefault="000C06B1" w:rsidP="000C06B1">
      <w:pPr>
        <w:jc w:val="center"/>
        <w:rPr>
          <w:lang w:val="ru-RU"/>
        </w:rPr>
      </w:pPr>
    </w:p>
    <w:p w:rsidR="000C06B1" w:rsidRPr="000B0807" w:rsidRDefault="000C06B1" w:rsidP="000C06B1">
      <w:pPr>
        <w:jc w:val="center"/>
        <w:rPr>
          <w:lang w:val="ru-RU"/>
        </w:rPr>
      </w:pPr>
    </w:p>
    <w:p w:rsidR="000C06B1" w:rsidRPr="000C06B1" w:rsidRDefault="000C06B1" w:rsidP="000C06B1">
      <w:pPr>
        <w:jc w:val="center"/>
        <w:rPr>
          <w:lang w:val="ru-RU"/>
        </w:rPr>
      </w:pPr>
    </w:p>
    <w:p w:rsidR="000C06B1" w:rsidRPr="000B0807" w:rsidRDefault="000C06B1" w:rsidP="000C06B1">
      <w:pPr>
        <w:jc w:val="center"/>
        <w:rPr>
          <w:lang w:val="ru-RU"/>
        </w:rPr>
      </w:pPr>
    </w:p>
    <w:p w:rsidR="000C06B1" w:rsidRPr="000B0807" w:rsidRDefault="000C06B1" w:rsidP="000C06B1">
      <w:pPr>
        <w:jc w:val="center"/>
        <w:rPr>
          <w:lang w:val="ru-RU"/>
        </w:rPr>
      </w:pPr>
      <w:r w:rsidRPr="000B0807">
        <w:rPr>
          <w:lang w:val="ru-RU"/>
        </w:rPr>
        <w:t>2023г</w:t>
      </w:r>
    </w:p>
    <w:p w:rsidR="000C06B1" w:rsidRPr="000C06B1" w:rsidRDefault="000C06B1" w:rsidP="000C06B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46EC0" w:rsidRPr="000B0807" w:rsidRDefault="00446EC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46EC0" w:rsidRPr="000A153A" w:rsidRDefault="000A153A" w:rsidP="000C06B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A15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рограмма развития МБОУ </w:t>
      </w:r>
      <w:r w:rsidR="0057584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огураевской СОШ</w:t>
      </w:r>
      <w:r w:rsidRPr="000A15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на 2023–2026 годы</w:t>
      </w:r>
    </w:p>
    <w:p w:rsidR="00446EC0" w:rsidRPr="000A153A" w:rsidRDefault="0057584B" w:rsidP="0057584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х.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Богураев</w:t>
      </w:r>
      <w:proofErr w:type="spellEnd"/>
      <w:r w:rsidR="000A153A" w:rsidRPr="000A153A">
        <w:rPr>
          <w:rFonts w:hAnsi="Times New Roman" w:cs="Times New Roman"/>
          <w:color w:val="000000"/>
          <w:sz w:val="24"/>
          <w:szCs w:val="24"/>
          <w:lang w:val="ru-RU"/>
        </w:rPr>
        <w:t>, 2022 год</w:t>
      </w:r>
    </w:p>
    <w:p w:rsidR="00446EC0" w:rsidRPr="000A153A" w:rsidRDefault="00446EC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46EC0" w:rsidRPr="000A153A" w:rsidRDefault="000A153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A15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аспорт программы разви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70"/>
        <w:gridCol w:w="6507"/>
      </w:tblGrid>
      <w:tr w:rsidR="00446EC0" w:rsidRPr="000B0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57584B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58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е наименование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="005758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гураевская</w:t>
            </w:r>
            <w:proofErr w:type="spellEnd"/>
            <w:r w:rsidR="005758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редняя общеобразовательная школа</w:t>
            </w:r>
          </w:p>
        </w:tc>
      </w:tr>
      <w:tr w:rsidR="00446EC0" w:rsidRPr="000B0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Федеральный закон «Об образовании в Российской Федерации» от 29.12.2012 № 273-ФЗ.</w:t>
            </w:r>
          </w:p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Федеральный проект «Цифровая образовательная среда» (п. 4.4 паспорта национального проекта «Образование», утв. президиумом Совета при Президенте РФ по стратегическому развитию и национальным проектам, протокол от 24.12.2018 № 16).</w:t>
            </w:r>
          </w:p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Стратегии развития информационного общества в Российской Федерации на 2017 - 2030 годы, утвержденная указом Президента РФ от 09.05.2017 № 203.</w:t>
            </w:r>
          </w:p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цепция общенациональной системы выявления и развития молодых талантов, утвержденная Президентом РФ 03.04.2012 № Пр-827.</w:t>
            </w:r>
          </w:p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 Основы государственной молодежной политики до 2025 года, утвержденные распоряжением Правительства РФ от 29.11.2014 № 2403-р.</w:t>
            </w:r>
          </w:p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6. Распоряжение </w:t>
            </w:r>
            <w:proofErr w:type="spellStart"/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21.06.2021 № Р-126 «Об утверждении ведомственной целевой программы "Развитие дополнительного образования детей, выявление и поддержка лиц, проявивших выдающиеся способности"».</w:t>
            </w:r>
          </w:p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. Концепция развития дополнительного образования детей до 2030 года, утвержденная распоряжением Правительства РФ от 31.03.2022 № 678-р.</w:t>
            </w:r>
          </w:p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. Стратегия развития воспитания в РФ на период до 2025 года, утвержденная распоряжением Правительства РФ от 29.05.2015 № 996-р.</w:t>
            </w:r>
          </w:p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9. Приказ </w:t>
            </w:r>
            <w:proofErr w:type="spellStart"/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31.05.2021№ 286 «Об утверждении федерального государственного образовательного стандарта начального общего образования» (ФГОС-2021).</w:t>
            </w:r>
          </w:p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10. Приказ </w:t>
            </w:r>
            <w:proofErr w:type="spellStart"/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31.05.2021 № 287 «Об утверждении федерального государственного образовательного стандарта основного общего образования» (ФГОС-2021).</w:t>
            </w:r>
          </w:p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1. Приказ </w:t>
            </w:r>
            <w:proofErr w:type="spellStart"/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обрнауки</w:t>
            </w:r>
            <w:proofErr w:type="spellEnd"/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06.10.2009 № 373 «Об утверждении и введении в действие федерального государственного образовательного стандарта начального общего образования».</w:t>
            </w:r>
          </w:p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2. Приказ </w:t>
            </w:r>
            <w:proofErr w:type="spellStart"/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обрнауки</w:t>
            </w:r>
            <w:proofErr w:type="spellEnd"/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17.12.2010 № 1897 «Об утверждении федерального государственного образовательного стандарта основного общего образования»</w:t>
            </w:r>
          </w:p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3. Приказ </w:t>
            </w:r>
            <w:proofErr w:type="spellStart"/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обрнауки</w:t>
            </w:r>
            <w:proofErr w:type="spellEnd"/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17.05.2012 № 413 «Об утверждении федерального государственного образовательного стандарта среднего общего образования».</w:t>
            </w:r>
          </w:p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4. Государственная программа развития образования в городе </w:t>
            </w:r>
            <w:proofErr w:type="spellStart"/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нске</w:t>
            </w:r>
            <w:proofErr w:type="spellEnd"/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2021–2030 годы, утвержденная постановлением администрации города </w:t>
            </w:r>
            <w:proofErr w:type="spellStart"/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нска</w:t>
            </w:r>
            <w:proofErr w:type="spellEnd"/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4.09.2020 № 21-о.</w:t>
            </w:r>
          </w:p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5. Письмо </w:t>
            </w:r>
            <w:proofErr w:type="spellStart"/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11.05.2021 № СК-123/07</w:t>
            </w:r>
          </w:p>
        </w:tc>
      </w:tr>
      <w:tr w:rsidR="00446EC0" w:rsidRPr="000B0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вед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чика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ветственные: </w:t>
            </w:r>
            <w:proofErr w:type="spellStart"/>
            <w:r w:rsidR="005758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Щесева</w:t>
            </w:r>
            <w:proofErr w:type="spellEnd"/>
            <w:r w:rsidR="005758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ветлана Николаевна</w:t>
            </w: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директор МБОУ </w:t>
            </w:r>
            <w:r w:rsidR="005758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гураевской СОШ</w:t>
            </w:r>
            <w:r w:rsidRPr="000A153A">
              <w:rPr>
                <w:lang w:val="ru-RU"/>
              </w:rPr>
              <w:br/>
            </w:r>
            <w:r w:rsidR="005758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ынина Елизавета Семено</w:t>
            </w: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а, секретарь</w:t>
            </w:r>
          </w:p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чая группа в составе, утвержденном приказом МБОУ </w:t>
            </w:r>
            <w:r w:rsidR="005758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гураевской СОШ</w:t>
            </w:r>
            <w:r w:rsidR="0057584B"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 04.10.2022</w:t>
            </w:r>
          </w:p>
        </w:tc>
      </w:tr>
      <w:tr w:rsidR="00446EC0" w:rsidRPr="000B0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Повышение конкурентных преимуществ школы как образовательной организации, ориентированной на создание условий для формирования успешной личности ученика.</w:t>
            </w:r>
          </w:p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фровизация</w:t>
            </w:r>
            <w:proofErr w:type="spellEnd"/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тельной деятельности, делопроизводства.</w:t>
            </w:r>
          </w:p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. Внедрение ФГОС-2021 и проведение внутреннего мониторинга соответствия </w:t>
            </w:r>
            <w:proofErr w:type="spellStart"/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кредитационным</w:t>
            </w:r>
            <w:proofErr w:type="spellEnd"/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казателям.</w:t>
            </w:r>
          </w:p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Внедрение ФООП и корректировка образовательного процесса в соответствии с ними, в том числе развитие воспитательной работы и введение должности советника по воспитанию.</w:t>
            </w:r>
          </w:p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 Обеспечение разнообразия и доступности дополнительного образования с учётом потребностей и возможностей детей.</w:t>
            </w:r>
          </w:p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6. Повышение уровня безопасности, в том числе усиление </w:t>
            </w: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нтитеррористической защищенности объектов организации</w:t>
            </w:r>
          </w:p>
        </w:tc>
      </w:tr>
      <w:tr w:rsidR="00446EC0" w:rsidRPr="000B0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омплек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ч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Создание системы сетевого взаимодействия со спортивными организациями, вузами, организациями сферы культуры, чтобы расширить перечень предлагаемых услуг и повысить качество уже оказываемых, помочь учащимся в выборе будущей специальности, подготовке к поступлению в вуз.</w:t>
            </w:r>
          </w:p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. Расширение образовательных возможностей для учащихся через </w:t>
            </w:r>
            <w:proofErr w:type="spellStart"/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ногопрофильность</w:t>
            </w:r>
            <w:proofErr w:type="spellEnd"/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вариативность образовательных программ общего и дополнительного образования.</w:t>
            </w:r>
          </w:p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Оптимизация системы дистанционных образовательных технологий, электронного обучения с целью повышения эффективности их использования.</w:t>
            </w:r>
          </w:p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. </w:t>
            </w:r>
            <w:proofErr w:type="spellStart"/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фровизация</w:t>
            </w:r>
            <w:proofErr w:type="spellEnd"/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ы управления образовательной организацией, в том числе документооборота.</w:t>
            </w:r>
          </w:p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  Создание востребованной воспитательной системы для реализации современной молодежной политики.</w:t>
            </w:r>
          </w:p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 Повышения безопасности в организации в отношении детей и работников, посетителей.</w:t>
            </w:r>
          </w:p>
        </w:tc>
      </w:tr>
      <w:tr w:rsidR="00446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правл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Применение ФООП при разработке ООП и организации образовательного процесса.</w:t>
            </w:r>
          </w:p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Введение должности советника директора по воспитанию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ю с детскими общественными объединениями и усиление воспитательной работы школы.</w:t>
            </w:r>
          </w:p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. Внутренний мониторинг условий организации на соответствие </w:t>
            </w:r>
            <w:proofErr w:type="spellStart"/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кредитационным</w:t>
            </w:r>
            <w:proofErr w:type="spellEnd"/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казателям.</w:t>
            </w:r>
          </w:p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Повышение эффективности системы дополнительного образования, расширение спектра дополнительных образовательных услуг для детей и их родителей</w:t>
            </w:r>
          </w:p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. </w:t>
            </w:r>
            <w:proofErr w:type="spellStart"/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фровизация</w:t>
            </w:r>
            <w:proofErr w:type="spellEnd"/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бочих и образовательных процессов в организации.</w:t>
            </w:r>
          </w:p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 Усиление антитеррористической защищенности организации</w:t>
            </w:r>
          </w:p>
        </w:tc>
      </w:tr>
      <w:tr w:rsidR="00446EC0" w:rsidRPr="000B0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 реализации программы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2023 года по 2026 год – 4 года</w:t>
            </w:r>
          </w:p>
        </w:tc>
      </w:tr>
      <w:tr w:rsidR="00446EC0" w:rsidRPr="000B0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ряд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а субсидии на муниципальное задание.</w:t>
            </w:r>
          </w:p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евые субсидии.</w:t>
            </w:r>
          </w:p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а от приносящей доход деятельности</w:t>
            </w:r>
          </w:p>
        </w:tc>
      </w:tr>
      <w:tr w:rsidR="00446EC0" w:rsidRPr="000B0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Целевые индикаторы и показатели успешности реализации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пешно применяются ФООП, в том числе в качестве альтернативы ООП школы.</w:t>
            </w:r>
          </w:p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уют замечания со стороны органов контроля и надзора в сфере образования.</w:t>
            </w:r>
          </w:p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онирует система воспитания, которая соответствует законодательству РФ и удовлетворяет учащихся и родителей минимум на 60%.</w:t>
            </w:r>
          </w:p>
          <w:p w:rsidR="00446EC0" w:rsidRPr="000A153A" w:rsidRDefault="008248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0A153A"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 учащихся включено в систему дополнительного образования школы.</w:t>
            </w:r>
          </w:p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 % классных руководителей прошло обучение по программам, связанным с классным руководством.</w:t>
            </w:r>
          </w:p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школе действует эффективная система мониторинга образовательного и воспитательного процесса.</w:t>
            </w:r>
          </w:p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личилось на 45% число работников, использующих дистанционные технологии, ИКТ, инновационные педагогические технологии.</w:t>
            </w:r>
          </w:p>
          <w:p w:rsidR="00446EC0" w:rsidRPr="000A153A" w:rsidRDefault="008248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0A153A"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 % педагогов обучилось по программам для работы с детьми с ОВЗ.</w:t>
            </w:r>
          </w:p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уют происшествия, произошедшие на территории организации</w:t>
            </w:r>
          </w:p>
        </w:tc>
      </w:tr>
      <w:tr w:rsidR="00446EC0" w:rsidRPr="000B0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жидаем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ется качество общего и дополнительного образования, соответствующего ФГОС, ФООП, социальному заказу, возможностям и потребностям обучающихся.</w:t>
            </w:r>
          </w:p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ширился перечень дополнительных образовательных услуг, предоставляемых обучающимся.</w:t>
            </w:r>
          </w:p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но обучение на основе сетевого взаимодействия образовательных учреждений.</w:t>
            </w:r>
          </w:p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бильные положительные результаты, достигнутые обучающимися в ходе государственной итоговой аттестации.</w:t>
            </w:r>
          </w:p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ность выпускников школы к дальнейшему обучению и деятельности в современной высокотехнологической экономике.</w:t>
            </w:r>
          </w:p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росл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и масштабы социально-позитивных инициатив со стороны обучающихся.</w:t>
            </w:r>
          </w:p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 овладели цифровыми ресурсами, необходимыми для успешного решения задач современного образования в условиях ФГОС.</w:t>
            </w:r>
          </w:p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здана эффективная система информационного обеспечения образовательного процесса.</w:t>
            </w:r>
          </w:p>
        </w:tc>
      </w:tr>
      <w:tr w:rsidR="00446EC0" w:rsidRPr="000B0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онтро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осуществляет мониторинг эффективности реализации программы развития. Отчетная дата – май каждого года. По итогам ежегодного мониторинга ответственный работник составляет аналитический отчет о результатах реализации программы развития. Ответственный назначается приказом директора МБОУ </w:t>
            </w:r>
            <w:r w:rsidR="005758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гураевской СОШ</w:t>
            </w: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тировку программы развития осуществляет директор МБОУ </w:t>
            </w:r>
            <w:r w:rsidR="005758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гураевской СОШ</w:t>
            </w: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:rsidR="008248F8" w:rsidRDefault="008248F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248F8" w:rsidRDefault="008248F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248F8" w:rsidRDefault="008248F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248F8" w:rsidRDefault="008248F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248F8" w:rsidRDefault="008248F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248F8" w:rsidRDefault="008248F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46EC0" w:rsidRPr="000A153A" w:rsidRDefault="000A153A" w:rsidP="008248F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A15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нформационная справка об организации</w:t>
      </w:r>
    </w:p>
    <w:p w:rsidR="00446EC0" w:rsidRPr="000A153A" w:rsidRDefault="000A153A" w:rsidP="008248F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15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Сведения об организации. </w:t>
      </w: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proofErr w:type="spellStart"/>
      <w:r w:rsidR="0057584B">
        <w:rPr>
          <w:rFonts w:hAnsi="Times New Roman" w:cs="Times New Roman"/>
          <w:color w:val="000000"/>
          <w:sz w:val="24"/>
          <w:szCs w:val="24"/>
          <w:lang w:val="ru-RU"/>
        </w:rPr>
        <w:t>Богураевской</w:t>
      </w:r>
      <w:proofErr w:type="spellEnd"/>
      <w:r w:rsidR="0057584B"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="0057584B" w:rsidRPr="000A15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7584B">
        <w:rPr>
          <w:rFonts w:hAnsi="Times New Roman" w:cs="Times New Roman"/>
          <w:color w:val="000000"/>
          <w:sz w:val="24"/>
          <w:szCs w:val="24"/>
          <w:lang w:val="ru-RU"/>
        </w:rPr>
        <w:t xml:space="preserve">хутора </w:t>
      </w:r>
      <w:proofErr w:type="spellStart"/>
      <w:r w:rsidR="0057584B">
        <w:rPr>
          <w:rFonts w:hAnsi="Times New Roman" w:cs="Times New Roman"/>
          <w:color w:val="000000"/>
          <w:sz w:val="24"/>
          <w:szCs w:val="24"/>
          <w:lang w:val="ru-RU"/>
        </w:rPr>
        <w:t>Богураев</w:t>
      </w:r>
      <w:proofErr w:type="spellEnd"/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 – школа, организация) создана </w:t>
      </w:r>
      <w:r w:rsidR="0057584B" w:rsidRPr="0057584B">
        <w:rPr>
          <w:rFonts w:hAnsi="Times New Roman" w:cs="Times New Roman"/>
          <w:color w:val="000000"/>
          <w:sz w:val="24"/>
          <w:szCs w:val="24"/>
          <w:lang w:val="ru-RU"/>
        </w:rPr>
        <w:t xml:space="preserve">06 октября 1993 </w:t>
      </w: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="003B2679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CB6B1F" w:rsidRDefault="000A153A" w:rsidP="008248F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а расположена по адресу: </w:t>
      </w:r>
      <w:r w:rsidR="00CB6B1F" w:rsidRPr="00CB6B1F">
        <w:rPr>
          <w:rFonts w:hAnsi="Times New Roman" w:cs="Times New Roman"/>
          <w:color w:val="000000"/>
          <w:sz w:val="24"/>
          <w:szCs w:val="24"/>
          <w:lang w:val="ru-RU"/>
        </w:rPr>
        <w:t>347013 Ростовская область</w:t>
      </w:r>
      <w:r w:rsidR="00CB6B1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CB6B1F" w:rsidRPr="00CB6B1F">
        <w:rPr>
          <w:rFonts w:hAnsi="Times New Roman" w:cs="Times New Roman"/>
          <w:color w:val="000000"/>
          <w:sz w:val="24"/>
          <w:szCs w:val="24"/>
          <w:lang w:val="ru-RU"/>
        </w:rPr>
        <w:t>Белокалитвинский</w:t>
      </w:r>
      <w:proofErr w:type="spellEnd"/>
      <w:r w:rsidR="00CB6B1F" w:rsidRPr="00CB6B1F">
        <w:rPr>
          <w:rFonts w:hAnsi="Times New Roman" w:cs="Times New Roman"/>
          <w:color w:val="000000"/>
          <w:sz w:val="24"/>
          <w:szCs w:val="24"/>
          <w:lang w:val="ru-RU"/>
        </w:rPr>
        <w:t xml:space="preserve"> район, х. </w:t>
      </w:r>
      <w:proofErr w:type="spellStart"/>
      <w:r w:rsidR="00CB6B1F" w:rsidRPr="00CB6B1F">
        <w:rPr>
          <w:rFonts w:hAnsi="Times New Roman" w:cs="Times New Roman"/>
          <w:color w:val="000000"/>
          <w:sz w:val="24"/>
          <w:szCs w:val="24"/>
          <w:lang w:val="ru-RU"/>
        </w:rPr>
        <w:t>Богураев</w:t>
      </w:r>
      <w:proofErr w:type="spellEnd"/>
      <w:r w:rsidR="00CB6B1F" w:rsidRPr="00CB6B1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CB6B1F" w:rsidRPr="00CB6B1F">
        <w:rPr>
          <w:rFonts w:hAnsi="Times New Roman" w:cs="Times New Roman"/>
          <w:color w:val="000000"/>
          <w:sz w:val="24"/>
          <w:szCs w:val="24"/>
          <w:lang w:val="ru-RU"/>
        </w:rPr>
        <w:t>пер.Школьный</w:t>
      </w:r>
      <w:proofErr w:type="spellEnd"/>
      <w:r w:rsidR="00CB6B1F" w:rsidRPr="00CB6B1F">
        <w:rPr>
          <w:rFonts w:hAnsi="Times New Roman" w:cs="Times New Roman"/>
          <w:color w:val="000000"/>
          <w:sz w:val="24"/>
          <w:szCs w:val="24"/>
          <w:lang w:val="ru-RU"/>
        </w:rPr>
        <w:t xml:space="preserve"> д.2</w:t>
      </w: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>. Телефон</w:t>
      </w:r>
      <w:r w:rsidR="00CB6B1F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>6-</w:t>
      </w:r>
      <w:r w:rsidR="00CB6B1F">
        <w:rPr>
          <w:rFonts w:hAnsi="Times New Roman" w:cs="Times New Roman"/>
          <w:color w:val="000000"/>
          <w:sz w:val="24"/>
          <w:szCs w:val="24"/>
          <w:lang w:val="ru-RU"/>
        </w:rPr>
        <w:t>57</w:t>
      </w: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CB6B1F">
        <w:rPr>
          <w:rFonts w:hAnsi="Times New Roman" w:cs="Times New Roman"/>
          <w:color w:val="000000"/>
          <w:sz w:val="24"/>
          <w:szCs w:val="24"/>
          <w:lang w:val="ru-RU"/>
        </w:rPr>
        <w:t>18</w:t>
      </w: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446EC0" w:rsidRPr="000A153A" w:rsidRDefault="000A153A" w:rsidP="008248F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 xml:space="preserve">Электронный адрес: </w:t>
      </w:r>
      <w:proofErr w:type="spellStart"/>
      <w:r w:rsidR="00CB6B1F" w:rsidRPr="00CB6B1F">
        <w:rPr>
          <w:rFonts w:hAnsi="Times New Roman" w:cs="Times New Roman"/>
          <w:color w:val="000000"/>
          <w:sz w:val="24"/>
          <w:szCs w:val="24"/>
        </w:rPr>
        <w:t>boguraevskaya</w:t>
      </w:r>
      <w:proofErr w:type="spellEnd"/>
      <w:r w:rsidR="00CB6B1F" w:rsidRPr="00F515A6">
        <w:rPr>
          <w:rFonts w:hAnsi="Times New Roman" w:cs="Times New Roman"/>
          <w:color w:val="000000"/>
          <w:sz w:val="24"/>
          <w:szCs w:val="24"/>
          <w:lang w:val="ru-RU"/>
        </w:rPr>
        <w:t>@</w:t>
      </w:r>
      <w:proofErr w:type="spellStart"/>
      <w:r w:rsidR="00CB6B1F" w:rsidRPr="00CB6B1F">
        <w:rPr>
          <w:rFonts w:hAnsi="Times New Roman" w:cs="Times New Roman"/>
          <w:color w:val="000000"/>
          <w:sz w:val="24"/>
          <w:szCs w:val="24"/>
        </w:rPr>
        <w:t>yandex</w:t>
      </w:r>
      <w:proofErr w:type="spellEnd"/>
      <w:r w:rsidR="00CB6B1F" w:rsidRPr="00F515A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CB6B1F" w:rsidRPr="00CB6B1F">
        <w:rPr>
          <w:rFonts w:hAnsi="Times New Roman" w:cs="Times New Roman"/>
          <w:color w:val="000000"/>
          <w:sz w:val="24"/>
          <w:szCs w:val="24"/>
        </w:rPr>
        <w:t>ru</w:t>
      </w:r>
      <w:proofErr w:type="spellEnd"/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46EC0" w:rsidRPr="000A153A" w:rsidRDefault="00B1051E" w:rsidP="008248F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я</w:t>
      </w: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8</w:t>
      </w:r>
      <w:r w:rsidR="002E2F3D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 xml:space="preserve"> учащихся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Ф</w:t>
      </w: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>илиал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A153A" w:rsidRPr="000A153A">
        <w:rPr>
          <w:rFonts w:hAnsi="Times New Roman" w:cs="Times New Roman"/>
          <w:color w:val="000000"/>
          <w:sz w:val="24"/>
          <w:szCs w:val="24"/>
          <w:lang w:val="ru-RU"/>
        </w:rPr>
        <w:t>школы н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0A153A" w:rsidRPr="000A153A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е занятия проводятся в </w:t>
      </w:r>
      <w:r w:rsidR="00F515A6">
        <w:rPr>
          <w:rFonts w:hAnsi="Times New Roman" w:cs="Times New Roman"/>
          <w:color w:val="000000"/>
          <w:sz w:val="24"/>
          <w:szCs w:val="24"/>
          <w:lang w:val="ru-RU"/>
        </w:rPr>
        <w:t>одну</w:t>
      </w:r>
      <w:r w:rsidR="000A153A" w:rsidRPr="000A153A">
        <w:rPr>
          <w:rFonts w:hAnsi="Times New Roman" w:cs="Times New Roman"/>
          <w:color w:val="000000"/>
          <w:sz w:val="24"/>
          <w:szCs w:val="24"/>
          <w:lang w:val="ru-RU"/>
        </w:rPr>
        <w:t xml:space="preserve"> смен</w:t>
      </w:r>
      <w:r w:rsidR="00F515A6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="000A153A" w:rsidRPr="000A153A">
        <w:rPr>
          <w:rFonts w:hAnsi="Times New Roman" w:cs="Times New Roman"/>
          <w:color w:val="000000"/>
          <w:sz w:val="24"/>
          <w:szCs w:val="24"/>
          <w:lang w:val="ru-RU"/>
        </w:rPr>
        <w:t>. Режим работы школы: пятидневная учебная неделя.</w:t>
      </w:r>
    </w:p>
    <w:p w:rsidR="00446EC0" w:rsidRPr="000A153A" w:rsidRDefault="000A153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 xml:space="preserve">Обеспечена занятость учащихся по интересам во второй половине дня в рамках дополнительного образования и курсов внеурочной деятельности. На конец 2022 года дополнительное образование представлено </w:t>
      </w:r>
      <w:r w:rsidR="00F515A6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>5 кружками и секциями</w:t>
      </w:r>
      <w:r w:rsidR="00F515A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46EC0" w:rsidRPr="000A153A" w:rsidRDefault="000A153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>Для функционирования школы, в том числе организации образовательного процесса имеются:</w:t>
      </w:r>
    </w:p>
    <w:p w:rsidR="00446EC0" w:rsidRPr="00D32D16" w:rsidRDefault="000A153A" w:rsidP="00D32D16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2D16">
        <w:rPr>
          <w:rFonts w:hAnsi="Times New Roman" w:cs="Times New Roman"/>
          <w:color w:val="000000"/>
          <w:sz w:val="24"/>
          <w:szCs w:val="24"/>
        </w:rPr>
        <w:t>учебные кабинеты</w:t>
      </w:r>
      <w:r w:rsidR="004A46AB" w:rsidRPr="00D32D16">
        <w:rPr>
          <w:rFonts w:hAnsi="Times New Roman" w:cs="Times New Roman"/>
          <w:color w:val="000000"/>
          <w:sz w:val="24"/>
          <w:szCs w:val="24"/>
        </w:rPr>
        <w:t>,</w:t>
      </w:r>
      <w:r w:rsidRPr="00D32D16">
        <w:rPr>
          <w:rFonts w:hAnsi="Times New Roman" w:cs="Times New Roman"/>
          <w:color w:val="000000"/>
          <w:sz w:val="24"/>
          <w:szCs w:val="24"/>
        </w:rPr>
        <w:t xml:space="preserve"> площадь </w:t>
      </w:r>
      <w:r w:rsidR="002E2F3D">
        <w:rPr>
          <w:rFonts w:hAnsi="Times New Roman" w:cs="Times New Roman"/>
          <w:color w:val="000000"/>
          <w:sz w:val="24"/>
          <w:szCs w:val="24"/>
        </w:rPr>
        <w:t xml:space="preserve">       </w:t>
      </w:r>
      <w:r w:rsidRPr="00D32D16">
        <w:rPr>
          <w:rFonts w:hAnsi="Times New Roman" w:cs="Times New Roman"/>
          <w:color w:val="000000"/>
          <w:sz w:val="24"/>
          <w:szCs w:val="24"/>
        </w:rPr>
        <w:t xml:space="preserve">– </w:t>
      </w:r>
      <w:r w:rsidR="004A46AB" w:rsidRPr="00D32D16">
        <w:rPr>
          <w:rFonts w:ascii="Times New Roman" w:hAnsi="Times New Roman" w:cs="Times New Roman"/>
          <w:sz w:val="24"/>
          <w:szCs w:val="24"/>
        </w:rPr>
        <w:t>1055,84 м</w:t>
      </w:r>
      <w:proofErr w:type="gramStart"/>
      <w:r w:rsidR="004A46AB" w:rsidRPr="00D32D1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446EC0" w:rsidRPr="00D32D16" w:rsidRDefault="000A153A" w:rsidP="00D32D16">
      <w:pPr>
        <w:numPr>
          <w:ilvl w:val="0"/>
          <w:numId w:val="8"/>
        </w:numPr>
        <w:spacing w:after="0" w:afterAutospacing="0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D32D16">
        <w:rPr>
          <w:rFonts w:hAnsi="Times New Roman" w:cs="Times New Roman"/>
          <w:color w:val="000000"/>
          <w:sz w:val="24"/>
          <w:szCs w:val="24"/>
        </w:rPr>
        <w:t>компьютерный</w:t>
      </w:r>
      <w:proofErr w:type="spellEnd"/>
      <w:r w:rsidRPr="00D32D16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D16">
        <w:rPr>
          <w:rFonts w:hAnsi="Times New Roman" w:cs="Times New Roman"/>
          <w:color w:val="000000"/>
          <w:sz w:val="24"/>
          <w:szCs w:val="24"/>
        </w:rPr>
        <w:t>класс</w:t>
      </w:r>
      <w:proofErr w:type="spellEnd"/>
      <w:r w:rsidRPr="00D32D16"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32D16">
        <w:rPr>
          <w:rFonts w:hAnsi="Times New Roman" w:cs="Times New Roman"/>
          <w:color w:val="000000"/>
          <w:sz w:val="24"/>
          <w:szCs w:val="24"/>
        </w:rPr>
        <w:t>площадь</w:t>
      </w:r>
      <w:proofErr w:type="spellEnd"/>
      <w:r w:rsidRPr="00D32D1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E2F3D"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Pr="00D32D16">
        <w:rPr>
          <w:rFonts w:hAnsi="Times New Roman" w:cs="Times New Roman"/>
          <w:color w:val="000000"/>
          <w:sz w:val="24"/>
          <w:szCs w:val="24"/>
        </w:rPr>
        <w:t xml:space="preserve">– </w:t>
      </w:r>
      <w:r w:rsidR="004A46AB" w:rsidRPr="00D32D16">
        <w:rPr>
          <w:rFonts w:ascii="Times New Roman" w:hAnsi="Times New Roman" w:cs="Times New Roman"/>
          <w:sz w:val="24"/>
          <w:szCs w:val="24"/>
        </w:rPr>
        <w:t>97,33</w:t>
      </w:r>
      <w:r w:rsidRPr="00D32D16">
        <w:rPr>
          <w:rFonts w:hAnsi="Times New Roman" w:cs="Times New Roman"/>
          <w:color w:val="000000"/>
          <w:sz w:val="24"/>
          <w:szCs w:val="24"/>
        </w:rPr>
        <w:t>;</w:t>
      </w:r>
    </w:p>
    <w:p w:rsidR="00446EC0" w:rsidRPr="00D32D16" w:rsidRDefault="000A153A" w:rsidP="00D32D16">
      <w:pPr>
        <w:numPr>
          <w:ilvl w:val="0"/>
          <w:numId w:val="8"/>
        </w:numPr>
        <w:spacing w:after="0" w:afterAutospacing="0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D32D16">
        <w:rPr>
          <w:rFonts w:hAnsi="Times New Roman" w:cs="Times New Roman"/>
          <w:color w:val="000000"/>
          <w:sz w:val="24"/>
          <w:szCs w:val="24"/>
        </w:rPr>
        <w:t>спортивный</w:t>
      </w:r>
      <w:proofErr w:type="spellEnd"/>
      <w:r w:rsidRPr="00D32D16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D16">
        <w:rPr>
          <w:rFonts w:hAnsi="Times New Roman" w:cs="Times New Roman"/>
          <w:color w:val="000000"/>
          <w:sz w:val="24"/>
          <w:szCs w:val="24"/>
        </w:rPr>
        <w:t>зал</w:t>
      </w:r>
      <w:proofErr w:type="spellEnd"/>
      <w:r w:rsidRPr="00D32D16"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32D16">
        <w:rPr>
          <w:rFonts w:hAnsi="Times New Roman" w:cs="Times New Roman"/>
          <w:color w:val="000000"/>
          <w:sz w:val="24"/>
          <w:szCs w:val="24"/>
        </w:rPr>
        <w:t>площадь</w:t>
      </w:r>
      <w:proofErr w:type="spellEnd"/>
      <w:r w:rsidRPr="00D32D1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E2F3D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</w:t>
      </w:r>
      <w:r w:rsidRPr="00D32D16">
        <w:rPr>
          <w:rFonts w:hAnsi="Times New Roman" w:cs="Times New Roman"/>
          <w:color w:val="000000"/>
          <w:sz w:val="24"/>
          <w:szCs w:val="24"/>
        </w:rPr>
        <w:t xml:space="preserve">– </w:t>
      </w:r>
      <w:r w:rsidR="004A46AB" w:rsidRPr="00D32D16">
        <w:rPr>
          <w:rFonts w:ascii="Times New Roman" w:hAnsi="Times New Roman" w:cs="Times New Roman"/>
          <w:sz w:val="24"/>
          <w:szCs w:val="24"/>
        </w:rPr>
        <w:t>350,28 м</w:t>
      </w:r>
      <w:r w:rsidR="004A46AB" w:rsidRPr="00D32D1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32D16">
        <w:rPr>
          <w:rFonts w:hAnsi="Times New Roman" w:cs="Times New Roman"/>
          <w:color w:val="000000"/>
          <w:sz w:val="24"/>
          <w:szCs w:val="24"/>
        </w:rPr>
        <w:t>;</w:t>
      </w:r>
    </w:p>
    <w:p w:rsidR="00446EC0" w:rsidRPr="00D32D16" w:rsidRDefault="000A153A" w:rsidP="00D32D16">
      <w:pPr>
        <w:numPr>
          <w:ilvl w:val="0"/>
          <w:numId w:val="8"/>
        </w:numPr>
        <w:spacing w:after="0" w:afterAutospacing="0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D32D16">
        <w:rPr>
          <w:rFonts w:hAnsi="Times New Roman" w:cs="Times New Roman"/>
          <w:color w:val="000000"/>
          <w:sz w:val="24"/>
          <w:szCs w:val="24"/>
        </w:rPr>
        <w:t>актовый</w:t>
      </w:r>
      <w:proofErr w:type="spellEnd"/>
      <w:r w:rsidRPr="00D32D16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D16">
        <w:rPr>
          <w:rFonts w:hAnsi="Times New Roman" w:cs="Times New Roman"/>
          <w:color w:val="000000"/>
          <w:sz w:val="24"/>
          <w:szCs w:val="24"/>
        </w:rPr>
        <w:t>зал</w:t>
      </w:r>
      <w:proofErr w:type="spellEnd"/>
      <w:r w:rsidRPr="00D32D16"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32D16">
        <w:rPr>
          <w:rFonts w:hAnsi="Times New Roman" w:cs="Times New Roman"/>
          <w:color w:val="000000"/>
          <w:sz w:val="24"/>
          <w:szCs w:val="24"/>
        </w:rPr>
        <w:t>площадь</w:t>
      </w:r>
      <w:proofErr w:type="spellEnd"/>
      <w:r w:rsidRPr="00D32D1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E2F3D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</w:t>
      </w:r>
      <w:r w:rsidRPr="00D32D16">
        <w:rPr>
          <w:rFonts w:hAnsi="Times New Roman" w:cs="Times New Roman"/>
          <w:color w:val="000000"/>
          <w:sz w:val="24"/>
          <w:szCs w:val="24"/>
        </w:rPr>
        <w:t>– 1</w:t>
      </w:r>
      <w:r w:rsidR="00D32D16">
        <w:rPr>
          <w:rFonts w:hAnsi="Times New Roman" w:cs="Times New Roman"/>
          <w:color w:val="000000"/>
          <w:sz w:val="24"/>
          <w:szCs w:val="24"/>
          <w:lang w:val="ru-RU"/>
        </w:rPr>
        <w:t>82,5</w:t>
      </w:r>
      <w:r w:rsidRPr="00D32D16">
        <w:rPr>
          <w:rFonts w:hAnsi="Times New Roman" w:cs="Times New Roman"/>
          <w:color w:val="000000"/>
          <w:sz w:val="24"/>
          <w:szCs w:val="24"/>
        </w:rPr>
        <w:t xml:space="preserve"> м2;</w:t>
      </w:r>
    </w:p>
    <w:p w:rsidR="00446EC0" w:rsidRPr="00D32D16" w:rsidRDefault="000A153A" w:rsidP="00D32D16">
      <w:pPr>
        <w:numPr>
          <w:ilvl w:val="0"/>
          <w:numId w:val="8"/>
        </w:numPr>
        <w:spacing w:after="0" w:afterAutospacing="0"/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32D16">
        <w:rPr>
          <w:rFonts w:hAnsi="Times New Roman" w:cs="Times New Roman"/>
          <w:color w:val="000000"/>
          <w:sz w:val="24"/>
          <w:szCs w:val="24"/>
          <w:lang w:val="ru-RU"/>
        </w:rPr>
        <w:t xml:space="preserve">библиотека, площадь </w:t>
      </w:r>
      <w:r w:rsidR="002E2F3D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</w:t>
      </w:r>
      <w:r w:rsidRPr="00D32D16">
        <w:rPr>
          <w:rFonts w:hAnsi="Times New Roman" w:cs="Times New Roman"/>
          <w:color w:val="000000"/>
          <w:sz w:val="24"/>
          <w:szCs w:val="24"/>
          <w:lang w:val="ru-RU"/>
        </w:rPr>
        <w:t xml:space="preserve">– </w:t>
      </w:r>
      <w:r w:rsidR="004A46AB" w:rsidRPr="00D32D16">
        <w:rPr>
          <w:rFonts w:ascii="Times New Roman" w:hAnsi="Times New Roman" w:cs="Times New Roman"/>
          <w:sz w:val="24"/>
          <w:szCs w:val="24"/>
        </w:rPr>
        <w:t>36,95 м</w:t>
      </w:r>
      <w:proofErr w:type="gramStart"/>
      <w:r w:rsidR="004A46AB" w:rsidRPr="00D32D1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D32D1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46EC0" w:rsidRPr="00D32D16" w:rsidRDefault="000A153A" w:rsidP="00D32D16">
      <w:pPr>
        <w:numPr>
          <w:ilvl w:val="0"/>
          <w:numId w:val="8"/>
        </w:numPr>
        <w:spacing w:after="0" w:afterAutospacing="0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D32D16">
        <w:rPr>
          <w:rFonts w:hAnsi="Times New Roman" w:cs="Times New Roman"/>
          <w:color w:val="000000"/>
          <w:sz w:val="24"/>
          <w:szCs w:val="24"/>
        </w:rPr>
        <w:t>столовая</w:t>
      </w:r>
      <w:proofErr w:type="spellEnd"/>
      <w:r w:rsidRPr="00D32D16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D16">
        <w:rPr>
          <w:rFonts w:hAnsi="Times New Roman" w:cs="Times New Roman"/>
          <w:color w:val="000000"/>
          <w:sz w:val="24"/>
          <w:szCs w:val="24"/>
        </w:rPr>
        <w:t>на</w:t>
      </w:r>
      <w:proofErr w:type="spellEnd"/>
      <w:r w:rsidRPr="00D32D1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A46AB" w:rsidRPr="00D32D16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D32D16">
        <w:rPr>
          <w:rFonts w:hAnsi="Times New Roman" w:cs="Times New Roman"/>
          <w:color w:val="000000"/>
          <w:sz w:val="24"/>
          <w:szCs w:val="24"/>
        </w:rPr>
        <w:t xml:space="preserve">0 </w:t>
      </w:r>
      <w:proofErr w:type="spellStart"/>
      <w:r w:rsidRPr="00D32D16">
        <w:rPr>
          <w:rFonts w:hAnsi="Times New Roman" w:cs="Times New Roman"/>
          <w:color w:val="000000"/>
          <w:sz w:val="24"/>
          <w:szCs w:val="24"/>
        </w:rPr>
        <w:t>посадочных</w:t>
      </w:r>
      <w:proofErr w:type="spellEnd"/>
      <w:r w:rsidRPr="00D32D16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D16">
        <w:rPr>
          <w:rFonts w:hAnsi="Times New Roman" w:cs="Times New Roman"/>
          <w:color w:val="000000"/>
          <w:sz w:val="24"/>
          <w:szCs w:val="24"/>
        </w:rPr>
        <w:t>мест</w:t>
      </w:r>
      <w:proofErr w:type="spellEnd"/>
      <w:r w:rsidRPr="00D32D16">
        <w:rPr>
          <w:rFonts w:hAnsi="Times New Roman" w:cs="Times New Roman"/>
          <w:color w:val="000000"/>
          <w:sz w:val="24"/>
          <w:szCs w:val="24"/>
        </w:rPr>
        <w:t>;</w:t>
      </w:r>
    </w:p>
    <w:p w:rsidR="00446EC0" w:rsidRPr="00D32D16" w:rsidRDefault="000A153A" w:rsidP="00D32D16">
      <w:pPr>
        <w:numPr>
          <w:ilvl w:val="0"/>
          <w:numId w:val="8"/>
        </w:numPr>
        <w:spacing w:after="0" w:afterAutospacing="0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D32D16">
        <w:rPr>
          <w:rFonts w:hAnsi="Times New Roman" w:cs="Times New Roman"/>
          <w:color w:val="000000"/>
          <w:sz w:val="24"/>
          <w:szCs w:val="24"/>
        </w:rPr>
        <w:t>архив</w:t>
      </w:r>
      <w:proofErr w:type="spellEnd"/>
      <w:r w:rsidRPr="00D32D16"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32D16">
        <w:rPr>
          <w:rFonts w:hAnsi="Times New Roman" w:cs="Times New Roman"/>
          <w:color w:val="000000"/>
          <w:sz w:val="24"/>
          <w:szCs w:val="24"/>
        </w:rPr>
        <w:t>площадь</w:t>
      </w:r>
      <w:proofErr w:type="spellEnd"/>
      <w:r w:rsidRPr="00D32D1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E2F3D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</w:t>
      </w:r>
      <w:r w:rsidRPr="00D32D16">
        <w:rPr>
          <w:rFonts w:hAnsi="Times New Roman" w:cs="Times New Roman"/>
          <w:color w:val="000000"/>
          <w:sz w:val="24"/>
          <w:szCs w:val="24"/>
        </w:rPr>
        <w:t>– 1</w:t>
      </w:r>
      <w:r w:rsidR="002E2F3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D32D16">
        <w:rPr>
          <w:rFonts w:hAnsi="Times New Roman" w:cs="Times New Roman"/>
          <w:color w:val="000000"/>
          <w:sz w:val="24"/>
          <w:szCs w:val="24"/>
        </w:rPr>
        <w:t xml:space="preserve"> м2;</w:t>
      </w:r>
    </w:p>
    <w:p w:rsidR="00446EC0" w:rsidRPr="00D32D16" w:rsidRDefault="000A153A" w:rsidP="00D32D16">
      <w:pPr>
        <w:numPr>
          <w:ilvl w:val="0"/>
          <w:numId w:val="8"/>
        </w:numPr>
        <w:spacing w:after="0" w:afterAutospacing="0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D32D16">
        <w:rPr>
          <w:rFonts w:hAnsi="Times New Roman" w:cs="Times New Roman"/>
          <w:color w:val="000000"/>
          <w:sz w:val="24"/>
          <w:szCs w:val="24"/>
        </w:rPr>
        <w:lastRenderedPageBreak/>
        <w:t>медицинский</w:t>
      </w:r>
      <w:proofErr w:type="spellEnd"/>
      <w:r w:rsidRPr="00D32D16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D16"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 w:rsidRPr="00D32D16"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32D16">
        <w:rPr>
          <w:rFonts w:hAnsi="Times New Roman" w:cs="Times New Roman"/>
          <w:color w:val="000000"/>
          <w:sz w:val="24"/>
          <w:szCs w:val="24"/>
        </w:rPr>
        <w:t>площадь</w:t>
      </w:r>
      <w:proofErr w:type="spellEnd"/>
      <w:r w:rsidR="002E2F3D"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 w:rsidRPr="00D32D16"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2E2F3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E2F3D">
        <w:rPr>
          <w:rFonts w:hAnsi="Times New Roman" w:cs="Times New Roman"/>
          <w:color w:val="000000"/>
          <w:sz w:val="24"/>
          <w:szCs w:val="24"/>
          <w:lang w:val="ru-RU"/>
        </w:rPr>
        <w:t>13</w:t>
      </w:r>
      <w:r w:rsidRPr="00D32D16">
        <w:rPr>
          <w:rFonts w:hAnsi="Times New Roman" w:cs="Times New Roman"/>
          <w:color w:val="000000"/>
          <w:sz w:val="24"/>
          <w:szCs w:val="24"/>
        </w:rPr>
        <w:t xml:space="preserve"> м2;</w:t>
      </w:r>
    </w:p>
    <w:p w:rsidR="00446EC0" w:rsidRPr="00D32D16" w:rsidRDefault="000A153A" w:rsidP="00D32D16">
      <w:pPr>
        <w:numPr>
          <w:ilvl w:val="0"/>
          <w:numId w:val="8"/>
        </w:numPr>
        <w:spacing w:after="0" w:afterAutospacing="0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D32D16"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 w:rsidRPr="00D32D16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D16">
        <w:rPr>
          <w:rFonts w:hAnsi="Times New Roman" w:cs="Times New Roman"/>
          <w:color w:val="000000"/>
          <w:sz w:val="24"/>
          <w:szCs w:val="24"/>
        </w:rPr>
        <w:t>психолога</w:t>
      </w:r>
      <w:proofErr w:type="spellEnd"/>
      <w:r w:rsidRPr="00D32D16"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32D16">
        <w:rPr>
          <w:rFonts w:hAnsi="Times New Roman" w:cs="Times New Roman"/>
          <w:color w:val="000000"/>
          <w:sz w:val="24"/>
          <w:szCs w:val="24"/>
        </w:rPr>
        <w:t>площадь</w:t>
      </w:r>
      <w:proofErr w:type="spellEnd"/>
      <w:r w:rsidRPr="00D32D1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E2F3D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Pr="00D32D16">
        <w:rPr>
          <w:rFonts w:hAnsi="Times New Roman" w:cs="Times New Roman"/>
          <w:color w:val="000000"/>
          <w:sz w:val="24"/>
          <w:szCs w:val="24"/>
        </w:rPr>
        <w:t xml:space="preserve">– </w:t>
      </w:r>
      <w:r w:rsidR="00D32D16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4A46AB" w:rsidRPr="00D32D16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D32D16">
        <w:rPr>
          <w:rFonts w:hAnsi="Times New Roman" w:cs="Times New Roman"/>
          <w:color w:val="000000"/>
          <w:sz w:val="24"/>
          <w:szCs w:val="24"/>
          <w:lang w:val="ru-RU"/>
        </w:rPr>
        <w:t>,7</w:t>
      </w:r>
      <w:r w:rsidRPr="00D32D16">
        <w:rPr>
          <w:rFonts w:hAnsi="Times New Roman" w:cs="Times New Roman"/>
          <w:color w:val="000000"/>
          <w:sz w:val="24"/>
          <w:szCs w:val="24"/>
        </w:rPr>
        <w:t xml:space="preserve"> м2;</w:t>
      </w:r>
    </w:p>
    <w:p w:rsidR="00446EC0" w:rsidRPr="00D32D16" w:rsidRDefault="000A153A" w:rsidP="00D32D16">
      <w:pPr>
        <w:numPr>
          <w:ilvl w:val="0"/>
          <w:numId w:val="8"/>
        </w:numPr>
        <w:spacing w:after="0" w:afterAutospacing="0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32D16">
        <w:rPr>
          <w:rFonts w:hAnsi="Times New Roman" w:cs="Times New Roman"/>
          <w:color w:val="000000"/>
          <w:sz w:val="24"/>
          <w:szCs w:val="24"/>
        </w:rPr>
        <w:t>учительская</w:t>
      </w:r>
      <w:proofErr w:type="spellEnd"/>
      <w:proofErr w:type="gramEnd"/>
      <w:r w:rsidRPr="00D32D16"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32D16">
        <w:rPr>
          <w:rFonts w:hAnsi="Times New Roman" w:cs="Times New Roman"/>
          <w:color w:val="000000"/>
          <w:sz w:val="24"/>
          <w:szCs w:val="24"/>
        </w:rPr>
        <w:t>площадь</w:t>
      </w:r>
      <w:proofErr w:type="spellEnd"/>
      <w:r w:rsidR="002E2F3D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</w:t>
      </w:r>
      <w:r w:rsidRPr="00D32D16">
        <w:rPr>
          <w:rFonts w:hAnsi="Times New Roman" w:cs="Times New Roman"/>
          <w:color w:val="000000"/>
          <w:sz w:val="24"/>
          <w:szCs w:val="24"/>
        </w:rPr>
        <w:t xml:space="preserve"> – </w:t>
      </w:r>
      <w:r w:rsidR="00D32D16" w:rsidRPr="00D32D16">
        <w:rPr>
          <w:rFonts w:ascii="Times New Roman" w:hAnsi="Times New Roman" w:cs="Times New Roman"/>
          <w:sz w:val="24"/>
          <w:szCs w:val="24"/>
        </w:rPr>
        <w:t>13,68 м</w:t>
      </w:r>
      <w:r w:rsidR="00D32D16" w:rsidRPr="00D32D1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32D16" w:rsidRPr="00D32D16">
        <w:rPr>
          <w:rFonts w:hAnsi="Times New Roman" w:cs="Times New Roman"/>
          <w:color w:val="000000"/>
          <w:sz w:val="24"/>
          <w:szCs w:val="24"/>
        </w:rPr>
        <w:t>.</w:t>
      </w:r>
    </w:p>
    <w:p w:rsidR="00D32D16" w:rsidRDefault="00D32D16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46EC0" w:rsidRPr="000A153A" w:rsidRDefault="000A153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A15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Сведения об обучающихся. </w:t>
      </w: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>Оценка содержания и качества подготовки обучающихся – статистика показателей за 2019–2022 год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6"/>
        <w:gridCol w:w="3731"/>
        <w:gridCol w:w="1192"/>
        <w:gridCol w:w="1192"/>
        <w:gridCol w:w="1192"/>
        <w:gridCol w:w="1284"/>
      </w:tblGrid>
      <w:tr w:rsidR="00446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19–2020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0–2021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1–2022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 конец 2022 года</w:t>
            </w:r>
          </w:p>
        </w:tc>
      </w:tr>
      <w:tr w:rsidR="00446EC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детей, обучавшихся на конец учебного года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B1051E" w:rsidRDefault="00B1051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B1051E" w:rsidRDefault="00B1051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B1051E" w:rsidRDefault="00B1051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A51CCE" w:rsidRDefault="00A51C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3</w:t>
            </w:r>
          </w:p>
        </w:tc>
      </w:tr>
      <w:tr w:rsidR="00446EC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446EC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B1051E" w:rsidRDefault="00B1051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7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B1051E" w:rsidRDefault="00B1051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B1051E" w:rsidRDefault="00B1051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1305BD" w:rsidRDefault="001305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6</w:t>
            </w:r>
          </w:p>
        </w:tc>
      </w:tr>
      <w:tr w:rsidR="00446EC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446EC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B1051E" w:rsidRDefault="00B1051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B1051E" w:rsidRDefault="00B1051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B1051E" w:rsidRDefault="00B1051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1305BD" w:rsidRDefault="001305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8</w:t>
            </w:r>
          </w:p>
        </w:tc>
      </w:tr>
      <w:tr w:rsidR="00446EC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446EC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1305BD" w:rsidRDefault="00B1051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1305BD" w:rsidRDefault="00B1051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B1051E" w:rsidRDefault="001305BD" w:rsidP="00B1051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B105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1305BD" w:rsidRDefault="00034D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</w:tr>
      <w:tr w:rsidR="00446EC0" w:rsidRPr="000B080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учеников, оставленных на 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446E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446E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446E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446E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6EC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446EC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0466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66B3" w:rsidRDefault="000466B3" w:rsidP="000466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66B3" w:rsidRDefault="000466B3" w:rsidP="000466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66B3" w:rsidRDefault="000466B3" w:rsidP="000466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66B3" w:rsidRDefault="000466B3" w:rsidP="000466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66B3" w:rsidRDefault="000466B3" w:rsidP="000466B3">
            <w:r w:rsidRPr="00FA0063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66B3" w:rsidRDefault="000466B3" w:rsidP="000466B3">
            <w:r w:rsidRPr="00FA0063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446EC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446EC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446EC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 получили аттестат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446E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446E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446E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446E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6EC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446EC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446EC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446EC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средне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446EC0" w:rsidRPr="000B080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446452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64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ончили школу с аттестатом с отличием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446452" w:rsidRDefault="00446E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446452" w:rsidRDefault="00446E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446452" w:rsidRDefault="00446E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446452" w:rsidRDefault="00446E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6EC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446EC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446452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4645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в </w:t>
            </w:r>
            <w:proofErr w:type="spellStart"/>
            <w:r w:rsidRPr="00446452">
              <w:rPr>
                <w:rFonts w:hAnsi="Times New Roman" w:cs="Times New Roman"/>
                <w:color w:val="000000"/>
                <w:sz w:val="24"/>
                <w:szCs w:val="24"/>
              </w:rPr>
              <w:t>основной</w:t>
            </w:r>
            <w:proofErr w:type="spellEnd"/>
            <w:r w:rsidRPr="0044645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52"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446452" w:rsidRDefault="000466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64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446452" w:rsidRDefault="004464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64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446452" w:rsidRDefault="000466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46452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446452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46452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446EC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446EC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446452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46452">
              <w:rPr>
                <w:rFonts w:hAnsi="Times New Roman" w:cs="Times New Roman"/>
                <w:color w:val="000000"/>
                <w:sz w:val="24"/>
                <w:szCs w:val="24"/>
              </w:rPr>
              <w:t>– средней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446452" w:rsidRDefault="004464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46452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446452" w:rsidRDefault="004464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46452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446452" w:rsidRDefault="004464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46452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446452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46452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</w:tbl>
    <w:p w:rsidR="00446EC0" w:rsidRPr="000A153A" w:rsidRDefault="000A153A" w:rsidP="00C9542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446EC0" w:rsidRPr="000A153A" w:rsidRDefault="000A153A" w:rsidP="00C9542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15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Характеристика окружающего социума. </w:t>
      </w: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 xml:space="preserve">Социум школы представляет собой микро- и </w:t>
      </w:r>
      <w:r w:rsidR="00F515A6">
        <w:rPr>
          <w:rFonts w:hAnsi="Times New Roman" w:cs="Times New Roman"/>
          <w:color w:val="000000"/>
          <w:sz w:val="24"/>
          <w:szCs w:val="24"/>
          <w:lang w:val="ru-RU"/>
        </w:rPr>
        <w:t>макро</w:t>
      </w: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 xml:space="preserve">среду. Микросреду составляют семьи воспитанников и учащихся. </w:t>
      </w:r>
    </w:p>
    <w:p w:rsidR="00446EC0" w:rsidRPr="000A153A" w:rsidRDefault="000A153A" w:rsidP="00C9542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 xml:space="preserve">Макросреду или макроокружение представляют различные организации, взаимодействие с которыми позволяет реализовать модель, основанную на интегративной связи образования, науки и социальных структур. Кроме того, в районе </w:t>
      </w:r>
      <w:proofErr w:type="gramStart"/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асположены</w:t>
      </w:r>
      <w:proofErr w:type="gramEnd"/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 xml:space="preserve"> спортивн</w:t>
      </w:r>
      <w:r w:rsidR="00816F06">
        <w:rPr>
          <w:rFonts w:hAnsi="Times New Roman" w:cs="Times New Roman"/>
          <w:color w:val="000000"/>
          <w:sz w:val="24"/>
          <w:szCs w:val="24"/>
          <w:lang w:val="ru-RU"/>
        </w:rPr>
        <w:t>ая школа</w:t>
      </w: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16F06">
        <w:rPr>
          <w:rFonts w:hAnsi="Times New Roman" w:cs="Times New Roman"/>
          <w:color w:val="000000"/>
          <w:sz w:val="24"/>
          <w:szCs w:val="24"/>
          <w:lang w:val="ru-RU"/>
        </w:rPr>
        <w:t>МБУ ДО</w:t>
      </w: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 xml:space="preserve"> «Д</w:t>
      </w:r>
      <w:r w:rsidR="00816F06">
        <w:rPr>
          <w:rFonts w:hAnsi="Times New Roman" w:cs="Times New Roman"/>
          <w:color w:val="000000"/>
          <w:sz w:val="24"/>
          <w:szCs w:val="24"/>
          <w:lang w:val="ru-RU"/>
        </w:rPr>
        <w:t>ЮСШ</w:t>
      </w: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 xml:space="preserve"> № </w:t>
      </w:r>
      <w:r w:rsidR="00816F06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C95425">
        <w:rPr>
          <w:rFonts w:hAnsi="Times New Roman" w:cs="Times New Roman"/>
          <w:color w:val="000000"/>
          <w:sz w:val="24"/>
          <w:szCs w:val="24"/>
          <w:lang w:val="ru-RU"/>
        </w:rPr>
        <w:t>, Музыкальная школа</w:t>
      </w: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 w:rsidR="00021F7F">
        <w:rPr>
          <w:rFonts w:hAnsi="Times New Roman" w:cs="Times New Roman"/>
          <w:color w:val="000000"/>
          <w:sz w:val="24"/>
          <w:szCs w:val="24"/>
          <w:lang w:val="ru-RU"/>
        </w:rPr>
        <w:t xml:space="preserve">СДК х. </w:t>
      </w:r>
      <w:proofErr w:type="spellStart"/>
      <w:r w:rsidR="00021F7F">
        <w:rPr>
          <w:rFonts w:hAnsi="Times New Roman" w:cs="Times New Roman"/>
          <w:color w:val="000000"/>
          <w:sz w:val="24"/>
          <w:szCs w:val="24"/>
          <w:lang w:val="ru-RU"/>
        </w:rPr>
        <w:t>Богураев</w:t>
      </w:r>
      <w:proofErr w:type="spellEnd"/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46EC0" w:rsidRPr="000A153A" w:rsidRDefault="00C95425" w:rsidP="00C9542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0A153A" w:rsidRPr="000A153A">
        <w:rPr>
          <w:rFonts w:hAnsi="Times New Roman" w:cs="Times New Roman"/>
          <w:color w:val="000000"/>
          <w:sz w:val="24"/>
          <w:szCs w:val="24"/>
          <w:lang w:val="ru-RU"/>
        </w:rPr>
        <w:t>Сотрудничество со спортивн</w:t>
      </w:r>
      <w:r w:rsidR="00816F06">
        <w:rPr>
          <w:rFonts w:hAnsi="Times New Roman" w:cs="Times New Roman"/>
          <w:color w:val="000000"/>
          <w:sz w:val="24"/>
          <w:szCs w:val="24"/>
          <w:lang w:val="ru-RU"/>
        </w:rPr>
        <w:t>ой</w:t>
      </w:r>
      <w:r w:rsidR="000A153A" w:rsidRPr="000A15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16F06">
        <w:rPr>
          <w:rFonts w:hAnsi="Times New Roman" w:cs="Times New Roman"/>
          <w:color w:val="000000"/>
          <w:sz w:val="24"/>
          <w:szCs w:val="24"/>
          <w:lang w:val="ru-RU"/>
        </w:rPr>
        <w:t>школой</w:t>
      </w:r>
      <w:r w:rsidR="000A153A" w:rsidRPr="000A153A">
        <w:rPr>
          <w:rFonts w:hAnsi="Times New Roman" w:cs="Times New Roman"/>
          <w:color w:val="000000"/>
          <w:sz w:val="24"/>
          <w:szCs w:val="24"/>
          <w:lang w:val="ru-RU"/>
        </w:rPr>
        <w:t xml:space="preserve"> позволяет обеспечить возможность получения дополнительного образования, реализовать индивидуально-дифференцированный подход к развитию детей, удовлетворить потребность детей в двигательной активности (через посещение учащимися различных спортивных секций).</w:t>
      </w:r>
    </w:p>
    <w:p w:rsidR="00446EC0" w:rsidRPr="000A153A" w:rsidRDefault="000A153A" w:rsidP="00C9542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>Совместно с</w:t>
      </w:r>
      <w:r w:rsidR="00C95425">
        <w:rPr>
          <w:rFonts w:hAnsi="Times New Roman" w:cs="Times New Roman"/>
          <w:color w:val="000000"/>
          <w:sz w:val="24"/>
          <w:szCs w:val="24"/>
          <w:lang w:val="ru-RU"/>
        </w:rPr>
        <w:t xml:space="preserve"> Музыкальной школой и </w:t>
      </w: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21F7F">
        <w:rPr>
          <w:rFonts w:hAnsi="Times New Roman" w:cs="Times New Roman"/>
          <w:color w:val="000000"/>
          <w:sz w:val="24"/>
          <w:szCs w:val="24"/>
          <w:lang w:val="ru-RU"/>
        </w:rPr>
        <w:t xml:space="preserve">СДК х. </w:t>
      </w:r>
      <w:proofErr w:type="spellStart"/>
      <w:r w:rsidR="00021F7F">
        <w:rPr>
          <w:rFonts w:hAnsi="Times New Roman" w:cs="Times New Roman"/>
          <w:color w:val="000000"/>
          <w:sz w:val="24"/>
          <w:szCs w:val="24"/>
          <w:lang w:val="ru-RU"/>
        </w:rPr>
        <w:t>Богураев</w:t>
      </w:r>
      <w:proofErr w:type="spellEnd"/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а проводит литературные и культурно-познавательные мероприятия.</w:t>
      </w:r>
    </w:p>
    <w:p w:rsidR="00446EC0" w:rsidRPr="000A153A" w:rsidRDefault="000A153A" w:rsidP="00C9542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15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онно-педагогические условия организации, характеристика педагогов.</w:t>
      </w: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е количество работников – </w:t>
      </w:r>
      <w:r w:rsidR="00816F06">
        <w:rPr>
          <w:rFonts w:hAnsi="Times New Roman" w:cs="Times New Roman"/>
          <w:color w:val="000000"/>
          <w:sz w:val="24"/>
          <w:szCs w:val="24"/>
          <w:lang w:val="ru-RU"/>
        </w:rPr>
        <w:t>43</w:t>
      </w: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. Из них </w:t>
      </w:r>
      <w:r w:rsidR="008E3B68">
        <w:rPr>
          <w:rFonts w:hAnsi="Times New Roman" w:cs="Times New Roman"/>
          <w:color w:val="000000"/>
          <w:sz w:val="24"/>
          <w:szCs w:val="24"/>
          <w:lang w:val="ru-RU"/>
        </w:rPr>
        <w:t>25</w:t>
      </w: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 xml:space="preserve"> – учителя, </w:t>
      </w:r>
      <w:r w:rsidR="007D3FB9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 xml:space="preserve"> – иные педагогические работники, </w:t>
      </w:r>
      <w:r w:rsidR="007D3FB9">
        <w:rPr>
          <w:rFonts w:hAnsi="Times New Roman" w:cs="Times New Roman"/>
          <w:color w:val="000000"/>
          <w:sz w:val="24"/>
          <w:szCs w:val="24"/>
          <w:lang w:val="ru-RU"/>
        </w:rPr>
        <w:t>14</w:t>
      </w: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 xml:space="preserve"> – непедагогические работники.</w:t>
      </w:r>
    </w:p>
    <w:p w:rsidR="00C95425" w:rsidRPr="00C95425" w:rsidRDefault="000A153A" w:rsidP="00C9542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66B3">
        <w:rPr>
          <w:rFonts w:hAnsi="Times New Roman" w:cs="Times New Roman"/>
          <w:color w:val="000000"/>
          <w:sz w:val="24"/>
          <w:szCs w:val="24"/>
          <w:lang w:val="ru-RU"/>
        </w:rPr>
        <w:t>На данный момент школа полностью укомплектована для реализации образовательных программ общего образования. На момент завершения программы школа должна создать материально-технические ресурсы для реализации программ дополнительного образования по следующим направлениям: технической, физкультурно-спортивной, туристско-краеведческой.</w:t>
      </w:r>
      <w:r w:rsidR="00C954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95425">
        <w:rPr>
          <w:rFonts w:hAnsi="Times New Roman" w:cs="Times New Roman"/>
          <w:color w:val="000000"/>
          <w:sz w:val="24"/>
          <w:szCs w:val="24"/>
          <w:lang w:val="ru-RU"/>
        </w:rPr>
        <w:t>В школе работа</w:t>
      </w:r>
      <w:r w:rsidR="007D3FB9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C95425">
        <w:rPr>
          <w:rFonts w:hAnsi="Times New Roman" w:cs="Times New Roman"/>
          <w:color w:val="000000"/>
          <w:sz w:val="24"/>
          <w:szCs w:val="24"/>
          <w:lang w:val="ru-RU"/>
        </w:rPr>
        <w:t xml:space="preserve">т </w:t>
      </w:r>
      <w:r w:rsidR="00C95425" w:rsidRPr="000A153A">
        <w:rPr>
          <w:rFonts w:hAnsi="Times New Roman" w:cs="Times New Roman"/>
          <w:color w:val="000000"/>
          <w:sz w:val="24"/>
          <w:szCs w:val="24"/>
          <w:lang w:val="ru-RU"/>
        </w:rPr>
        <w:t xml:space="preserve">музей </w:t>
      </w:r>
      <w:r w:rsidR="00C95425">
        <w:rPr>
          <w:rFonts w:hAnsi="Times New Roman" w:cs="Times New Roman"/>
          <w:color w:val="000000"/>
          <w:sz w:val="24"/>
          <w:szCs w:val="24"/>
          <w:lang w:val="ru-RU"/>
        </w:rPr>
        <w:t xml:space="preserve">МОУ </w:t>
      </w:r>
      <w:proofErr w:type="spellStart"/>
      <w:r w:rsidR="00C95425">
        <w:rPr>
          <w:rFonts w:hAnsi="Times New Roman" w:cs="Times New Roman"/>
          <w:color w:val="000000"/>
          <w:sz w:val="24"/>
          <w:szCs w:val="24"/>
          <w:lang w:val="ru-RU"/>
        </w:rPr>
        <w:t>Богураевской</w:t>
      </w:r>
      <w:proofErr w:type="spellEnd"/>
      <w:r w:rsidR="00C95425">
        <w:rPr>
          <w:rFonts w:hAnsi="Times New Roman" w:cs="Times New Roman"/>
          <w:color w:val="000000"/>
          <w:sz w:val="24"/>
          <w:szCs w:val="24"/>
          <w:lang w:val="ru-RU"/>
        </w:rPr>
        <w:t xml:space="preserve"> СОШ.</w:t>
      </w:r>
    </w:p>
    <w:p w:rsidR="00C95425" w:rsidRDefault="00C95425" w:rsidP="003264F7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95425" w:rsidRDefault="00C95425" w:rsidP="003264F7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95425" w:rsidRDefault="00C95425" w:rsidP="003264F7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95425" w:rsidRDefault="00C95425" w:rsidP="003264F7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46EC0" w:rsidRPr="00C95425" w:rsidRDefault="000A153A" w:rsidP="003264F7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9542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46EC0" w:rsidRPr="00C95425" w:rsidRDefault="000A153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9542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ания для разработки программы развития</w:t>
      </w:r>
    </w:p>
    <w:p w:rsidR="00446EC0" w:rsidRPr="000A153A" w:rsidRDefault="000A153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>Перед началом разработки программы рабочая группа проанализировала:</w:t>
      </w:r>
    </w:p>
    <w:p w:rsidR="00446EC0" w:rsidRPr="000A153A" w:rsidRDefault="000A153A" w:rsidP="00C95425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>результативность реализации программы развития школы на 2019-2022 годы;</w:t>
      </w:r>
    </w:p>
    <w:p w:rsidR="00446EC0" w:rsidRPr="000A153A" w:rsidRDefault="000A153A" w:rsidP="00C95425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 xml:space="preserve">потенциал развития школы на основе </w:t>
      </w:r>
      <w:r>
        <w:rPr>
          <w:rFonts w:hAnsi="Times New Roman" w:cs="Times New Roman"/>
          <w:color w:val="000000"/>
          <w:sz w:val="24"/>
          <w:szCs w:val="24"/>
        </w:rPr>
        <w:t>SWOT</w:t>
      </w: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>–анализа возможностей и проблем образовательной организации;</w:t>
      </w:r>
    </w:p>
    <w:p w:rsidR="00446EC0" w:rsidRDefault="000A153A" w:rsidP="00C95425">
      <w:pPr>
        <w:numPr>
          <w:ilvl w:val="0"/>
          <w:numId w:val="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возможны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ариан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звит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46EC0" w:rsidRPr="000A153A" w:rsidRDefault="000A153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ания для разработки программы развития школы по итогам </w:t>
      </w:r>
      <w:r>
        <w:rPr>
          <w:rFonts w:hAnsi="Times New Roman" w:cs="Times New Roman"/>
          <w:color w:val="000000"/>
          <w:sz w:val="24"/>
          <w:szCs w:val="24"/>
        </w:rPr>
        <w:t>SWOT</w:t>
      </w: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>-анализ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53"/>
        <w:gridCol w:w="2009"/>
        <w:gridCol w:w="2375"/>
        <w:gridCol w:w="2340"/>
      </w:tblGrid>
      <w:tr w:rsidR="00446EC0" w:rsidRPr="000B080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ценка актуального состояния внутреннего потенциал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ценка перспектив развития в соответствии с изменениями внешнего окружения</w:t>
            </w:r>
          </w:p>
        </w:tc>
      </w:tr>
      <w:tr w:rsidR="00446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иль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торон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лабые стороны (W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лагоприятные возможности (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грозы (T)</w:t>
            </w:r>
          </w:p>
        </w:tc>
      </w:tr>
      <w:tr w:rsidR="00446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окий уровень профессиональной подготовки преподавателей (60 % учителей имеют высшую и первую категорию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лаб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з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ть предложения по сетевому взаимодейств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ширяет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курент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а</w:t>
            </w:r>
            <w:proofErr w:type="spellEnd"/>
          </w:p>
        </w:tc>
      </w:tr>
      <w:tr w:rsidR="00446EC0" w:rsidRPr="000B0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бный план имеет </w:t>
            </w: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знообразную вариативную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Недостаточное </w:t>
            </w: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личество учащихся школы для необходимого набора в профильные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Есть спрос на </w:t>
            </w: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фильное и </w:t>
            </w:r>
            <w:proofErr w:type="spellStart"/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профильное</w:t>
            </w:r>
            <w:proofErr w:type="spellEnd"/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ериод </w:t>
            </w: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мографического спада в регионе</w:t>
            </w:r>
          </w:p>
        </w:tc>
      </w:tr>
      <w:tr w:rsidR="00446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звита система организации проектно-исследовательской деятельности школь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 эффективного механизма оказания платн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а часто участвует в спортивно-оздоровительных мероприятиях различного уро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остаточ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proofErr w:type="spellEnd"/>
          </w:p>
        </w:tc>
      </w:tr>
      <w:tr w:rsidR="00446EC0" w:rsidRPr="000B0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ики успешно участвуют в городских, областных олимпиадах, конкурсах, конференциях различной направл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течный фонд укомплектован недостаточно, нет новых поступлений, в т. ч. электронных изд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 выстроила систему взаимодействия школы с государственными и общественными организац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а полностью зависит от бюджетного финансирования в условиях экономической нестабильности</w:t>
            </w:r>
          </w:p>
        </w:tc>
      </w:tr>
    </w:tbl>
    <w:p w:rsidR="00446EC0" w:rsidRDefault="00446EC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95425" w:rsidRPr="008248F8" w:rsidRDefault="00C9542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46EC0" w:rsidRPr="008248F8" w:rsidRDefault="000A153A" w:rsidP="00C9542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248F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ные направления развития организации</w:t>
      </w:r>
    </w:p>
    <w:p w:rsidR="00446EC0" w:rsidRPr="000A153A" w:rsidRDefault="000A153A" w:rsidP="00C9542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>1. Внедрение ФГОС-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>и переход на ФООП.</w:t>
      </w:r>
    </w:p>
    <w:p w:rsidR="00446EC0" w:rsidRPr="000A153A" w:rsidRDefault="000A153A" w:rsidP="00C9542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>Создание рабочей группы по обеспечению переход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>применение ФООП. Обеспечение соответствия материально-технической базы новым требованиям стандартов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>Корректировка всех ООП с учетом ФООП.</w:t>
      </w:r>
    </w:p>
    <w:p w:rsidR="00446EC0" w:rsidRPr="000A153A" w:rsidRDefault="000A153A" w:rsidP="00C9542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 xml:space="preserve">2. Внутренний мониторинг условий организации на соответствие </w:t>
      </w:r>
      <w:proofErr w:type="spellStart"/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>аккредитационным</w:t>
      </w:r>
      <w:proofErr w:type="spellEnd"/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 xml:space="preserve"> показателям.</w:t>
      </w:r>
    </w:p>
    <w:p w:rsidR="00446EC0" w:rsidRPr="000A153A" w:rsidRDefault="000A153A" w:rsidP="00C9542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>Проводить периодическу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 xml:space="preserve">внутреннюю проверку школы на соответствие </w:t>
      </w:r>
      <w:proofErr w:type="spellStart"/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>аккредитационным</w:t>
      </w:r>
      <w:proofErr w:type="spellEnd"/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 xml:space="preserve"> показателям. Если выявятся несоответствия, провести мероприятия по их устранению.</w:t>
      </w:r>
    </w:p>
    <w:p w:rsidR="00446EC0" w:rsidRPr="000A153A" w:rsidRDefault="000A153A" w:rsidP="00C9542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>3. Введение долж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>советника директора по воспитанию и взаимодействию с детскими общественными объединениями.</w:t>
      </w:r>
    </w:p>
    <w:p w:rsidR="00446EC0" w:rsidRPr="000A153A" w:rsidRDefault="000A153A" w:rsidP="00C9542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>Перераспределить работу по организации и контролю воспитательной деятельности школы с учетом должностных обязанностей нового специалиста. Разработать планы работы советника директора, скорректировать локальные нормативные акты школы (при необходимости).</w:t>
      </w:r>
    </w:p>
    <w:p w:rsidR="00446EC0" w:rsidRPr="000A153A" w:rsidRDefault="000A153A" w:rsidP="00C9542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>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>Расширение спектра дополнительных образовательных услуг для детей и их родителей.</w:t>
      </w:r>
    </w:p>
    <w:p w:rsidR="00446EC0" w:rsidRPr="000A153A" w:rsidRDefault="000A153A" w:rsidP="00C9542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Повысить эффективность системы дополнительного образования. Принять участие в реализации ведомственной целевой программы «Развитие дополнительного образования детей, выявление и поддержка лиц, проявивших выдающиеся способности» до 2025 года (распоряжение </w:t>
      </w:r>
      <w:proofErr w:type="spellStart"/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 xml:space="preserve"> от 21.06.2021 № Р-126).</w:t>
      </w:r>
    </w:p>
    <w:p w:rsidR="00446EC0" w:rsidRPr="000A153A" w:rsidRDefault="000A153A" w:rsidP="00C9542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 xml:space="preserve">5. Участия в проекте </w:t>
      </w:r>
      <w:proofErr w:type="spellStart"/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 xml:space="preserve"> «Школьный театр».</w:t>
      </w:r>
    </w:p>
    <w:p w:rsidR="008C6EB7" w:rsidRDefault="000A153A" w:rsidP="00C9542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>Определить, в каком формате организовать школьный театр. Разработать и утвердить образовательную программу, сопутствующие документы, в том числе скорректир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>локальные нормативные акты школы (при необходимости). Организовать сотрудничество с организациями, оказывающими поддержку проекта</w:t>
      </w:r>
    </w:p>
    <w:p w:rsidR="00446EC0" w:rsidRPr="000A153A" w:rsidRDefault="000A153A" w:rsidP="00C9542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>6.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>Цифровизация</w:t>
      </w:r>
      <w:proofErr w:type="spellEnd"/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чих и образовательных процессов в организации.</w:t>
      </w:r>
    </w:p>
    <w:p w:rsidR="00446EC0" w:rsidRPr="000A153A" w:rsidRDefault="000A153A" w:rsidP="00C9542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>Реализация государственной политики в сфере цифровой трансформации образовательной организации и развития цифровой образовательной среды. Внедрение электронного документооборота.</w:t>
      </w:r>
    </w:p>
    <w:p w:rsidR="00446EC0" w:rsidRPr="000A153A" w:rsidRDefault="000A153A" w:rsidP="00C9542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>7. Совершенствование системы охраны труда. Внедрение новых мероприятий по улучшению условий и охраны труда.</w:t>
      </w:r>
    </w:p>
    <w:p w:rsidR="00446EC0" w:rsidRPr="000A153A" w:rsidRDefault="000A153A" w:rsidP="00C9542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>Актуализировать локальные нормативные акты школы в сфере охраны труда. Разработать, утвердить и планомерно осуществлять мероприятий по улучшению условий и охраны труда, в том числе:</w:t>
      </w:r>
    </w:p>
    <w:p w:rsidR="00446EC0" w:rsidRPr="000A153A" w:rsidRDefault="000A153A" w:rsidP="00C95425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>проводить специальную оценку условий труда, оценку уровней профессиональных рисков;</w:t>
      </w:r>
    </w:p>
    <w:p w:rsidR="00446EC0" w:rsidRPr="000A153A" w:rsidRDefault="000A153A" w:rsidP="00C95425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>механизировать работы при складировании и транспортировании продуктов, отходов, других тяжелых объектов;</w:t>
      </w:r>
    </w:p>
    <w:p w:rsidR="00446EC0" w:rsidRPr="000A153A" w:rsidRDefault="000A153A" w:rsidP="00C95425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>модернизировать оборудование и технологические процессы на рабочих местах с целью снижения содержания вредных веществ в воздухе рабочей зоны, механических колебаний и излучений;</w:t>
      </w:r>
    </w:p>
    <w:p w:rsidR="00446EC0" w:rsidRPr="000A153A" w:rsidRDefault="000A153A" w:rsidP="00C95425">
      <w:pPr>
        <w:numPr>
          <w:ilvl w:val="0"/>
          <w:numId w:val="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>обустроить новые или реконструировать имеющиеся места отдыха, психологической разгрузки, обогрева работников, укрытий от солнечных лучей и атмосферных осадков при работах на открытом воздухе.</w:t>
      </w:r>
    </w:p>
    <w:p w:rsidR="00446EC0" w:rsidRPr="000A153A" w:rsidRDefault="000A153A" w:rsidP="008C6EB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>8. Усиление антитеррористической защищенности организации.</w:t>
      </w:r>
    </w:p>
    <w:p w:rsidR="00446EC0" w:rsidRPr="000A153A" w:rsidRDefault="000A153A" w:rsidP="008C6EB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>Провести оценку качества и достаточности организационных мероприятий, практической готовности и обеспечения объекта техническими средствами. Разработать комплексный план мероприятий по усилению антитеррористической безопасности, интегрировать его с антикризисным планом организации.</w:t>
      </w:r>
    </w:p>
    <w:p w:rsidR="00446EC0" w:rsidRPr="000A153A" w:rsidRDefault="000A153A" w:rsidP="008C6EB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>9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>Оптимизация рабо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>кадровых ресурсов.</w:t>
      </w:r>
    </w:p>
    <w:p w:rsidR="00446EC0" w:rsidRPr="000A153A" w:rsidRDefault="000A153A" w:rsidP="008C6EB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>Оцени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>количество работников, которых могут призвать на военную службу по мобилизации. Определить схему перераспределения обязанност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>работников, которых могут призвать на службу. Разработать план мероприятий по минимизации рисков для образовательного процесса в случае призыва работников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>военную службу по мобилизации.</w:t>
      </w:r>
    </w:p>
    <w:p w:rsidR="00446EC0" w:rsidRPr="000A153A" w:rsidRDefault="00446EC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46EC0" w:rsidRPr="000A153A" w:rsidRDefault="000A153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A15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Мероприятия по реализации программы разви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3"/>
        <w:gridCol w:w="2115"/>
        <w:gridCol w:w="1915"/>
        <w:gridCol w:w="1208"/>
        <w:gridCol w:w="1934"/>
        <w:gridCol w:w="1512"/>
      </w:tblGrid>
      <w:tr w:rsidR="00446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ыполнение</w:t>
            </w:r>
          </w:p>
        </w:tc>
      </w:tr>
      <w:tr w:rsidR="00446EC0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. Переход на ФООП</w:t>
            </w:r>
          </w:p>
        </w:tc>
      </w:tr>
      <w:tr w:rsidR="00446EC0" w:rsidRPr="000B0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рабочей группы по корректировки ООП в связи с переходом на ФО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 о создании рабочей 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446EC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6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педсовета, посвященного переходу на ФО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446EC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6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8C6EB7" w:rsidRDefault="000A153A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тиров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ЛНА</w:t>
            </w:r>
            <w:r w:rsidR="008C6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 – август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новленные Л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446EC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6EC0" w:rsidRPr="000B0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роектов ООП по ФО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 – август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ы заседаний рабочей группы, проекты О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446EC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6EC0" w:rsidRPr="000B0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ие новых ООП НОО, ООО и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е ООП НОО, ООО и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446EC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6EC0" w:rsidRPr="000B0807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A153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Мониторинг соответствия школы </w:t>
            </w:r>
            <w:proofErr w:type="spellStart"/>
            <w:r w:rsidRPr="000A153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ккредитационным</w:t>
            </w:r>
            <w:proofErr w:type="spellEnd"/>
            <w:r w:rsidRPr="000A153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показателям</w:t>
            </w:r>
          </w:p>
        </w:tc>
      </w:tr>
      <w:tr w:rsidR="00446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щание при директо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799" w:rsidRDefault="00BF379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446E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6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внутреннего аудита на соответствие школы </w:t>
            </w:r>
            <w:proofErr w:type="spellStart"/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кредитационным</w:t>
            </w:r>
            <w:proofErr w:type="spellEnd"/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казат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 внутреннего ауди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446E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6EC0" w:rsidRPr="000B0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щание при директоре и разработка мер по устранению выявленных наруш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-март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</w:t>
            </w:r>
          </w:p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 об утверждении 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446E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6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ализация плана мер по </w:t>
            </w: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странению выявленных наруш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арт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446E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6EC0" w:rsidRPr="000B0807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lang w:val="ru-RU"/>
              </w:rPr>
            </w:pPr>
            <w:r w:rsidRPr="000A153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3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A153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ведение должности советника директора по воспитанию</w:t>
            </w:r>
          </w:p>
        </w:tc>
      </w:tr>
      <w:tr w:rsidR="00446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суждение возможных кандидатов на должность советника на заседании педсо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446EC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6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ие работника в должности совет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446EC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6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ка плана работы советника на 2023/24 </w:t>
            </w:r>
            <w:proofErr w:type="spellStart"/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.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ни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446EC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6EC0" w:rsidRPr="000B0807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. Расширение спектра дополнительных образовательных услуг для детей и их родителей</w:t>
            </w:r>
          </w:p>
        </w:tc>
      </w:tr>
      <w:tr w:rsidR="00446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востребованности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-март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кетирование и опрос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446E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6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педсовета с целью определения, какие программы дополнительного образования надо реализова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 заседания педсо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446E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6EC0" w:rsidRPr="000B0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а программ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е программы по открываемым направлениям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446E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6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педсовета с целью определения, как школа может участвовать в реализации госпрогра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 заседания педсо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446E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6EC0" w:rsidRPr="000B0807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lang w:val="ru-RU"/>
              </w:rPr>
            </w:pPr>
            <w:r w:rsidRPr="000A153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. Участие 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A153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екте «Школьный театр»</w:t>
            </w:r>
          </w:p>
        </w:tc>
      </w:tr>
      <w:tr w:rsidR="00446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щание при директо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446EC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6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образовательных программ для школьного теа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 – август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r>
              <w:rPr>
                <w:rFonts w:hAnsi="Times New Roman" w:cs="Times New Roman"/>
                <w:color w:val="000000"/>
                <w:sz w:val="24"/>
                <w:szCs w:val="24"/>
              </w:rPr>
              <w:t>ОП ДОб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446EC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6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школьного театра и мониторинг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r>
              <w:rPr>
                <w:rFonts w:hAnsi="Times New Roman" w:cs="Times New Roman"/>
                <w:color w:val="000000"/>
                <w:sz w:val="24"/>
                <w:szCs w:val="24"/>
              </w:rPr>
              <w:t> 2023 – 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r>
              <w:rPr>
                <w:rFonts w:hAnsi="Times New Roman" w:cs="Times New Roman"/>
                <w:color w:val="000000"/>
                <w:sz w:val="24"/>
                <w:szCs w:val="24"/>
              </w:rPr>
              <w:t> Журна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446EC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6EC0" w:rsidRPr="000B0807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6. </w:t>
            </w:r>
            <w:proofErr w:type="spellStart"/>
            <w:r w:rsidRPr="000A153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Цифровизация</w:t>
            </w:r>
            <w:proofErr w:type="spellEnd"/>
            <w:r w:rsidRPr="000A153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рабочих и образовательных процессов в организации</w:t>
            </w:r>
          </w:p>
        </w:tc>
      </w:tr>
      <w:tr w:rsidR="00446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плана развития цифровой инфраструктуры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64F7">
              <w:rPr>
                <w:rFonts w:hAnsi="Times New Roman" w:cs="Times New Roman"/>
                <w:color w:val="000000"/>
                <w:sz w:val="24"/>
                <w:szCs w:val="24"/>
              </w:rPr>
              <w:t>АХ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 развития цифровой инфраструк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446E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6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ие на обучение работников цифровым компетен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  <w:p w:rsidR="00446EC0" w:rsidRDefault="00446E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446E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6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упка и установка нового оборудования по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3264F7" w:rsidRDefault="003264F7" w:rsidP="003264F7">
            <w:pPr>
              <w:rPr>
                <w:lang w:val="ru-RU"/>
              </w:rPr>
            </w:pPr>
            <w:r w:rsidRPr="003264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264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ХЧ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023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ы прием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446EC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6EC0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7. Совершенствование системы охраны труда</w:t>
            </w:r>
          </w:p>
        </w:tc>
      </w:tr>
      <w:tr w:rsidR="00446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совещания с целью планирования развития системы охраны труда в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446E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6EC0" w:rsidRPr="000B0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мероприятий по улучшению условий и охраны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Х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мероприятий по улучшению условий и охраны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446E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6EC0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8. Усиление антитеррористической защищенности организации</w:t>
            </w:r>
          </w:p>
        </w:tc>
      </w:tr>
      <w:tr w:rsidR="00446EC0" w:rsidRPr="000B0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пределение основных положений проведения в школе работы по АТЗ, схемы управления, </w:t>
            </w: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става комиссий по внутренним проверкам, способов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иректор</w:t>
            </w:r>
          </w:p>
          <w:p w:rsidR="00446EC0" w:rsidRPr="000A153A" w:rsidRDefault="003264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26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АХ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год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ы</w:t>
            </w:r>
          </w:p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кальные нормативные акты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446E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6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лана мероприятий по исполнению ПП РФ от 02.08.2019 № 1006 и плана действий при установлении уровней террористической 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3264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Х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ные пл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446E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6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лана проведения учений и тренировок по АТ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3264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Х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годно в февра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ные пл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446E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6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е внедрения интегрированной системы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446EC0" w:rsidRPr="000A153A" w:rsidRDefault="000A153A" w:rsidP="000C742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АХ</w:t>
            </w:r>
            <w:r w:rsidR="00BF37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тор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год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ный план внед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446E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6EC0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9.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птимизац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дров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сурсов</w:t>
            </w:r>
            <w:proofErr w:type="spellEnd"/>
          </w:p>
        </w:tc>
      </w:tr>
      <w:tr w:rsidR="00446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щание при директо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446EC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6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схемы перераспределения обязанностей работников, подпадающих под условия мобил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Х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r>
              <w:rPr>
                <w:rFonts w:hAnsi="Times New Roman" w:cs="Times New Roman"/>
                <w:color w:val="000000"/>
                <w:sz w:val="24"/>
                <w:szCs w:val="24"/>
              </w:rPr>
              <w:t>Сх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446EC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6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а плана повышения квалификации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дра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446EC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46EC0" w:rsidRDefault="00446EC0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446EC0" w:rsidRPr="00446452" w:rsidRDefault="000A153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464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ханизмы реализации программы развития школы</w:t>
      </w:r>
    </w:p>
    <w:p w:rsidR="00446EC0" w:rsidRPr="000A153A" w:rsidRDefault="000A153A" w:rsidP="00BF379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 xml:space="preserve">1. Модернизация и </w:t>
      </w:r>
      <w:proofErr w:type="spellStart"/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>цифровизация</w:t>
      </w:r>
      <w:proofErr w:type="spellEnd"/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 xml:space="preserve"> управленческих и образовательных процессов, документооборота.</w:t>
      </w:r>
    </w:p>
    <w:p w:rsidR="00446EC0" w:rsidRPr="000A153A" w:rsidRDefault="000A153A" w:rsidP="00BF379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 xml:space="preserve">2. Интеграция в образовательном процессе урочной, внеурочной и </w:t>
      </w:r>
      <w:proofErr w:type="spellStart"/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й</w:t>
      </w:r>
      <w:proofErr w:type="spellEnd"/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 xml:space="preserve"> деятельности.</w:t>
      </w:r>
    </w:p>
    <w:p w:rsidR="00446EC0" w:rsidRPr="000A153A" w:rsidRDefault="000A153A" w:rsidP="00BF379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3. Проведение опросов и </w:t>
      </w:r>
      <w:proofErr w:type="spellStart"/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>анкетирований</w:t>
      </w:r>
      <w:proofErr w:type="spellEnd"/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оценки уровня удовлетворенности услугами школы, существующими в нем процессами.</w:t>
      </w:r>
    </w:p>
    <w:p w:rsidR="00446EC0" w:rsidRPr="000A153A" w:rsidRDefault="000A153A" w:rsidP="00BF379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>4. Изучение влияния новых информационных и коммуникационных технологий и форм организации социальных отношений на психическое здоровье детей, на их интеллектуальные способности, эмоциональное развитие и формирование личности.</w:t>
      </w:r>
    </w:p>
    <w:p w:rsidR="00446EC0" w:rsidRPr="000A153A" w:rsidRDefault="000A153A" w:rsidP="00BF379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>5. Организация стажировок и повышения квалификации педагогических работников, обмена опытом.</w:t>
      </w:r>
    </w:p>
    <w:p w:rsidR="00446EC0" w:rsidRPr="000A153A" w:rsidRDefault="000A153A" w:rsidP="00BF379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>6. Обновление материально-технического оснащения школы.</w:t>
      </w:r>
    </w:p>
    <w:p w:rsidR="00446EC0" w:rsidRPr="000A153A" w:rsidRDefault="000A153A" w:rsidP="00BF379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>7. Совершенствование системы мониторинга, статистики и оценки качества образования.</w:t>
      </w:r>
    </w:p>
    <w:p w:rsidR="00446EC0" w:rsidRPr="000A153A" w:rsidRDefault="000A153A" w:rsidP="00BF379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15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жидаемые результаты реализации программы развития</w:t>
      </w:r>
    </w:p>
    <w:p w:rsidR="00446EC0" w:rsidRPr="000A153A" w:rsidRDefault="000A153A" w:rsidP="00BF379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>1. Улучшение качества предоставляемых образовательных услуг через обновление структуры и содержания образовательного процесса с учетом внедрения инновационных подходов.</w:t>
      </w:r>
    </w:p>
    <w:p w:rsidR="00446EC0" w:rsidRPr="000A153A" w:rsidRDefault="000A153A" w:rsidP="00BF379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>2. Информатизация образовательного процесса и управления, делопроизводства.</w:t>
      </w:r>
    </w:p>
    <w:p w:rsidR="00446EC0" w:rsidRPr="000A153A" w:rsidRDefault="000A153A" w:rsidP="00BF379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>3. Расширение перечня образовательных возможностей, социально-образовательных партнерств.</w:t>
      </w:r>
    </w:p>
    <w:p w:rsidR="00446EC0" w:rsidRPr="000A153A" w:rsidRDefault="000A153A" w:rsidP="00BF379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>4. Создание эффективной профильной системы обучения и развитие проектной деятельности обучающихся.</w:t>
      </w:r>
    </w:p>
    <w:p w:rsidR="00446EC0" w:rsidRPr="000A153A" w:rsidRDefault="000A153A" w:rsidP="00BF379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>5. Повышение эффективности системы по работе с одаренными и талантливыми детьми.</w:t>
      </w:r>
    </w:p>
    <w:p w:rsidR="00446EC0" w:rsidRPr="000A153A" w:rsidRDefault="000A153A" w:rsidP="00BF379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 xml:space="preserve">6. Повышение профессиональной компетентности педагогов, в том числе в области овладения инновационными образовательными и </w:t>
      </w:r>
      <w:proofErr w:type="spellStart"/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>метапредметными</w:t>
      </w:r>
      <w:proofErr w:type="spellEnd"/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 xml:space="preserve"> технологиями за счет прохождения повышения квалификации и переподготовки работников, участия в региональных и федеральных профессиональных мероприятиях.</w:t>
      </w:r>
    </w:p>
    <w:p w:rsidR="00446EC0" w:rsidRPr="000A153A" w:rsidRDefault="000A153A" w:rsidP="00BF379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153A">
        <w:rPr>
          <w:rFonts w:hAnsi="Times New Roman" w:cs="Times New Roman"/>
          <w:color w:val="000000"/>
          <w:sz w:val="24"/>
          <w:szCs w:val="24"/>
          <w:lang w:val="ru-RU"/>
        </w:rPr>
        <w:t>7. Уменьшение замечаний от органов надзора и контроля в сфере охраны труда и безопасности.</w:t>
      </w:r>
    </w:p>
    <w:p w:rsidR="00446EC0" w:rsidRPr="000A153A" w:rsidRDefault="000A153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A15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итерии и показатели оценки реализации программы разви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29"/>
        <w:gridCol w:w="5248"/>
      </w:tblGrid>
      <w:tr w:rsidR="00446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 и показатели оценки</w:t>
            </w:r>
          </w:p>
        </w:tc>
      </w:tr>
      <w:tr w:rsidR="00446EC0" w:rsidRPr="000B0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ход на ФО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ы и реализуются ООП, соответствующие ФООП.</w:t>
            </w:r>
          </w:p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уют замечания со стороны органов контроля и надзора в сфере образования.</w:t>
            </w:r>
          </w:p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довлетворенность 60 % участников образовательных отношений качеством </w:t>
            </w: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оставляемых образовательных услуг</w:t>
            </w:r>
          </w:p>
        </w:tc>
      </w:tr>
      <w:tr w:rsidR="00446EC0" w:rsidRPr="000B0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BF3799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ветник</w:t>
            </w:r>
            <w:proofErr w:type="spellEnd"/>
            <w:r w:rsidR="000A153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A153A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="000A153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A153A">
              <w:rPr>
                <w:rFonts w:hAnsi="Times New Roman" w:cs="Times New Roman"/>
                <w:color w:val="000000"/>
                <w:sz w:val="24"/>
                <w:szCs w:val="24"/>
              </w:rPr>
              <w:t>воспита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онирует система воспитания, которая соответствует законодательству РФ и удовлетворяет учащихся и родителей минимум на 60%.</w:t>
            </w:r>
          </w:p>
          <w:p w:rsidR="00446EC0" w:rsidRPr="000A153A" w:rsidRDefault="00BF3799" w:rsidP="00BF379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менее 80</w:t>
            </w:r>
            <w:r w:rsidR="000A153A"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% классных руководителей прошло </w:t>
            </w:r>
            <w:proofErr w:type="gramStart"/>
            <w:r w:rsidR="000A153A"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е по программам</w:t>
            </w:r>
            <w:proofErr w:type="gramEnd"/>
            <w:r w:rsidR="000A153A"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вязанным с классным руководством</w:t>
            </w:r>
          </w:p>
        </w:tc>
      </w:tr>
      <w:tr w:rsidR="00446EC0" w:rsidRPr="000B0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ниторинг соответствия школы </w:t>
            </w:r>
            <w:proofErr w:type="spellStart"/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кредитационным</w:t>
            </w:r>
            <w:proofErr w:type="spellEnd"/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казат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уют замечания со стороны органов контроля и надзора в сфере образования.</w:t>
            </w:r>
          </w:p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школе действует эффективная система мониторинга образовательного и воспитательного процесса</w:t>
            </w:r>
          </w:p>
        </w:tc>
      </w:tr>
      <w:tr w:rsidR="00446EC0" w:rsidRPr="000B0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эффективности системы дополнительного образования, расширение спектра дополнительных образовательн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BF379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0A153A"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 учащихся включено в систему дополнительного образования школы.</w:t>
            </w:r>
          </w:p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рост финансирования организации на 30 % за счет, побед в </w:t>
            </w:r>
            <w:proofErr w:type="spellStart"/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нтовых</w:t>
            </w:r>
            <w:proofErr w:type="spellEnd"/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онкурсах.</w:t>
            </w:r>
          </w:p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личение числа договоров о сотрудничестве, сетевой форме реализации образовательных программ с организациями округа и города научной, технической, инновационной, культурной, спортивной, художественной, творческой направленности</w:t>
            </w:r>
          </w:p>
        </w:tc>
      </w:tr>
      <w:tr w:rsidR="00446EC0" w:rsidRPr="000B0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проекте «Школьный театр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 и функционирует театр в школе.</w:t>
            </w:r>
          </w:p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деятельности школьного театр занято 30 % учащихся.</w:t>
            </w:r>
          </w:p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% опрошенных учеников и родителей положительно отзываются о функционировании школьного театра</w:t>
            </w:r>
          </w:p>
        </w:tc>
      </w:tr>
      <w:tr w:rsidR="00446EC0" w:rsidRPr="000B0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фровизации</w:t>
            </w:r>
            <w:proofErr w:type="spellEnd"/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тельного и управленческ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личилось на 35% число работников, использующих дистанционные технологии, ИКТ, инновационные педагогические технологии</w:t>
            </w:r>
          </w:p>
        </w:tc>
      </w:tr>
      <w:tr w:rsidR="00446EC0" w:rsidRPr="000B0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ршенств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хра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ие замечаний от органов надзора и контроля в сфере охраны труда</w:t>
            </w:r>
          </w:p>
        </w:tc>
      </w:tr>
      <w:tr w:rsidR="00446EC0" w:rsidRPr="000B0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ил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титеррористиче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щен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ие происшествий на территории организации.</w:t>
            </w:r>
          </w:p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ие замечаний от органов надзора и контроля в сфере безопасности</w:t>
            </w:r>
          </w:p>
        </w:tc>
      </w:tr>
      <w:tr w:rsidR="00446EC0" w:rsidRPr="000B0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Default="000A153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тимиз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дров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сурс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 мобилизации не повлияли на качество образовательного процесса.</w:t>
            </w:r>
          </w:p>
          <w:p w:rsidR="00446EC0" w:rsidRPr="000A153A" w:rsidRDefault="000A1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ОП и другие образовательные программы реализуются в полном объеме</w:t>
            </w:r>
          </w:p>
        </w:tc>
      </w:tr>
    </w:tbl>
    <w:p w:rsidR="00446EC0" w:rsidRPr="000A153A" w:rsidRDefault="00446EC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446EC0" w:rsidRPr="000A153A" w:rsidSect="000A153A">
      <w:pgSz w:w="11907" w:h="16839"/>
      <w:pgMar w:top="567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384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839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634978"/>
    <w:multiLevelType w:val="hybridMultilevel"/>
    <w:tmpl w:val="75C6B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376B7"/>
    <w:multiLevelType w:val="hybridMultilevel"/>
    <w:tmpl w:val="15DE5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659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F217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B6283B"/>
    <w:multiLevelType w:val="hybridMultilevel"/>
    <w:tmpl w:val="51B2B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7C0C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21F7F"/>
    <w:rsid w:val="00034D16"/>
    <w:rsid w:val="000466B3"/>
    <w:rsid w:val="000A153A"/>
    <w:rsid w:val="000A688B"/>
    <w:rsid w:val="000B0807"/>
    <w:rsid w:val="000C06B1"/>
    <w:rsid w:val="000C7427"/>
    <w:rsid w:val="001305BD"/>
    <w:rsid w:val="001B35C3"/>
    <w:rsid w:val="002C3B5E"/>
    <w:rsid w:val="002D33B1"/>
    <w:rsid w:val="002D3591"/>
    <w:rsid w:val="002E1C58"/>
    <w:rsid w:val="002E2F3D"/>
    <w:rsid w:val="003264F7"/>
    <w:rsid w:val="003514A0"/>
    <w:rsid w:val="003B2679"/>
    <w:rsid w:val="00446452"/>
    <w:rsid w:val="00446EC0"/>
    <w:rsid w:val="004A46AB"/>
    <w:rsid w:val="004F7E17"/>
    <w:rsid w:val="0057584B"/>
    <w:rsid w:val="005A05CE"/>
    <w:rsid w:val="00653AF6"/>
    <w:rsid w:val="006925D5"/>
    <w:rsid w:val="007D3FB9"/>
    <w:rsid w:val="00816F06"/>
    <w:rsid w:val="008248F8"/>
    <w:rsid w:val="008C6EB7"/>
    <w:rsid w:val="008E3B68"/>
    <w:rsid w:val="00906D37"/>
    <w:rsid w:val="00961A02"/>
    <w:rsid w:val="00A51CCE"/>
    <w:rsid w:val="00A82093"/>
    <w:rsid w:val="00B1051E"/>
    <w:rsid w:val="00B73A5A"/>
    <w:rsid w:val="00BF3799"/>
    <w:rsid w:val="00C95425"/>
    <w:rsid w:val="00CB6B1F"/>
    <w:rsid w:val="00CF27FE"/>
    <w:rsid w:val="00D32D16"/>
    <w:rsid w:val="00E438A1"/>
    <w:rsid w:val="00F01E19"/>
    <w:rsid w:val="00F5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B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B6B1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3B267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267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A46AB"/>
    <w:pPr>
      <w:spacing w:before="0" w:beforeAutospacing="0" w:after="200" w:afterAutospacing="0" w:line="276" w:lineRule="auto"/>
      <w:ind w:left="720"/>
      <w:contextualSpacing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B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B6B1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3B267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267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A46AB"/>
    <w:pPr>
      <w:spacing w:before="0" w:beforeAutospacing="0" w:after="200" w:afterAutospacing="0" w:line="276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895DF-AFDE-4722-82CE-F64B0B35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710</Words>
  <Characters>2114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User</cp:lastModifiedBy>
  <cp:revision>3</cp:revision>
  <cp:lastPrinted>2023-02-09T09:09:00Z</cp:lastPrinted>
  <dcterms:created xsi:type="dcterms:W3CDTF">2023-02-10T11:18:00Z</dcterms:created>
  <dcterms:modified xsi:type="dcterms:W3CDTF">2023-02-10T11:18:00Z</dcterms:modified>
</cp:coreProperties>
</file>